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Pr="00E17330" w:rsidRDefault="00D63747" w:rsidP="006C0B77">
      <w:pPr>
        <w:spacing w:after="0"/>
        <w:ind w:firstLine="709"/>
        <w:jc w:val="both"/>
        <w:rPr>
          <w:i/>
          <w:iCs/>
        </w:rPr>
      </w:pPr>
      <w:r w:rsidRPr="00E17330">
        <w:rPr>
          <w:i/>
          <w:iCs/>
        </w:rPr>
        <w:t>Разделы:</w:t>
      </w:r>
    </w:p>
    <w:p w14:paraId="2E96DB02" w14:textId="7897D2B8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>Установка среды на малину.</w:t>
      </w:r>
    </w:p>
    <w:p w14:paraId="737BE057" w14:textId="268121ED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Подготовка </w:t>
      </w:r>
      <w:r w:rsidR="002E28D3" w:rsidRPr="00E17330">
        <w:rPr>
          <w:i/>
          <w:iCs/>
        </w:rPr>
        <w:t>среды.</w:t>
      </w:r>
    </w:p>
    <w:p w14:paraId="1C2A860A" w14:textId="6D519CB4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Установка необходимых </w:t>
      </w:r>
      <w:r w:rsidR="004C6080" w:rsidRPr="00E17330">
        <w:rPr>
          <w:i/>
          <w:iCs/>
        </w:rPr>
        <w:t xml:space="preserve">программ и </w:t>
      </w:r>
      <w:r w:rsidRPr="00E17330">
        <w:rPr>
          <w:i/>
          <w:iCs/>
        </w:rPr>
        <w:t>библиотек.</w:t>
      </w:r>
    </w:p>
    <w:p w14:paraId="29778F2A" w14:textId="6AF0454E" w:rsidR="007C272A" w:rsidRDefault="007C272A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>
        <w:rPr>
          <w:i/>
          <w:iCs/>
        </w:rPr>
        <w:t>Настройка репозитория.</w:t>
      </w:r>
    </w:p>
    <w:p w14:paraId="474C0E3F" w14:textId="0577DF70" w:rsidR="002E28D3" w:rsidRPr="00980893" w:rsidRDefault="00D63747" w:rsidP="00322AFE">
      <w:pPr>
        <w:pStyle w:val="a3"/>
        <w:numPr>
          <w:ilvl w:val="0"/>
          <w:numId w:val="1"/>
        </w:numPr>
        <w:spacing w:after="0"/>
        <w:jc w:val="both"/>
      </w:pPr>
      <w:r w:rsidRPr="00980893">
        <w:rPr>
          <w:i/>
          <w:iCs/>
        </w:rPr>
        <w:t>Настройка работы скриптов</w:t>
      </w:r>
      <w:r w:rsidR="00980893">
        <w:rPr>
          <w:i/>
          <w:iCs/>
        </w:rPr>
        <w:t xml:space="preserve"> автоматизации.</w:t>
      </w:r>
    </w:p>
    <w:p w14:paraId="62C381C9" w14:textId="77777777" w:rsidR="00980893" w:rsidRDefault="00980893" w:rsidP="00980893">
      <w:pPr>
        <w:pStyle w:val="a3"/>
        <w:spacing w:after="0"/>
        <w:ind w:left="1069"/>
        <w:jc w:val="both"/>
      </w:pPr>
    </w:p>
    <w:p w14:paraId="5DD49443" w14:textId="06FFF6A5" w:rsidR="002E28D3" w:rsidRPr="00E17330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</w:rPr>
      </w:pPr>
      <w:r w:rsidRPr="00E17330">
        <w:rPr>
          <w:b/>
          <w:bCs/>
          <w:sz w:val="36"/>
          <w:szCs w:val="28"/>
        </w:rPr>
        <w:t xml:space="preserve">Установка среды. </w:t>
      </w:r>
    </w:p>
    <w:p w14:paraId="7751BED1" w14:textId="0B7817D8" w:rsidR="00F73E83" w:rsidRDefault="00F73E83" w:rsidP="00F73E83">
      <w:pPr>
        <w:pStyle w:val="a3"/>
        <w:spacing w:after="0"/>
        <w:jc w:val="both"/>
      </w:pPr>
    </w:p>
    <w:p w14:paraId="72FB0460" w14:textId="0A0E1D52" w:rsidR="0040284B" w:rsidRPr="007C1E41" w:rsidRDefault="00F73E83" w:rsidP="002E28D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E17330" w:rsidRPr="00E17330">
        <w:t xml:space="preserve">. </w:t>
      </w:r>
      <w:r w:rsidR="0040284B">
        <w:t xml:space="preserve">Качаем </w:t>
      </w:r>
      <w:r>
        <w:t>версию с рабочим столом</w:t>
      </w:r>
      <w:r w:rsidR="0040284B">
        <w:t xml:space="preserve">. </w:t>
      </w:r>
      <w:r>
        <w:t>Учебный софт нам не понадобится, всё необходимое мы установим сами.</w:t>
      </w:r>
    </w:p>
    <w:p w14:paraId="1C0138B9" w14:textId="6486E66B" w:rsidR="0040284B" w:rsidRPr="00F73E83" w:rsidRDefault="00E17330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6A39875" wp14:editId="2B365F2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939790" cy="3239135"/>
                <wp:effectExtent l="0" t="0" r="3810" b="0"/>
                <wp:wrapTight wrapText="bothSides">
                  <wp:wrapPolygon edited="0">
                    <wp:start x="0" y="0"/>
                    <wp:lineTo x="0" y="21469"/>
                    <wp:lineTo x="21545" y="21469"/>
                    <wp:lineTo x="21545" y="0"/>
                    <wp:lineTo x="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39135"/>
                          <a:chOff x="0" y="0"/>
                          <a:chExt cx="5939790" cy="323913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391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2895600" y="695325"/>
                            <a:ext cx="2876550" cy="2470150"/>
                            <a:chOff x="0" y="0"/>
                            <a:chExt cx="2876550" cy="2343150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0" y="273050"/>
                              <a:ext cx="2876550" cy="20701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50800" y="0"/>
                              <a:ext cx="774700" cy="7556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EC9E9" id="Группа 48" o:spid="_x0000_s1026" style="position:absolute;margin-left:416.5pt;margin-top:29.85pt;width:467.7pt;height:255.05pt;z-index:-251666432;mso-position-horizontal:right;mso-position-horizontal-relative:margin" coordsize="59397,3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9397;height:3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">
                  <v:imagedata r:id="rId7" o:title=""/>
                </v:shape>
                <v:group id="Группа 6" o:spid="_x0000_s1028" style="position:absolute;left:28956;top:6953;width:28765;height:24701" coordsize="28765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Овал 4" o:spid="_x0000_s1029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  <v:stroke endarrow="block" joinstyle="miter"/>
                  </v:shape>
                </v:group>
                <w10:wrap type="tight" anchorx="margin"/>
              </v:group>
            </w:pict>
          </mc:Fallback>
        </mc:AlternateContent>
      </w:r>
      <w:hyperlink r:id="rId8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proofErr w:type="spellStart"/>
        <w:r w:rsidR="0040284B" w:rsidRPr="00F73E83">
          <w:rPr>
            <w:rStyle w:val="a6"/>
            <w:lang w:val="en-US"/>
          </w:rPr>
          <w:t>raspberrypi</w:t>
        </w:r>
        <w:proofErr w:type="spellEnd"/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proofErr w:type="spellStart"/>
        <w:r w:rsidR="0040284B" w:rsidRPr="00F73E83">
          <w:rPr>
            <w:rStyle w:val="a6"/>
            <w:lang w:val="en-US"/>
          </w:rPr>
          <w:t>raspbian</w:t>
        </w:r>
        <w:proofErr w:type="spellEnd"/>
        <w:r w:rsidR="0040284B" w:rsidRPr="00F73E83">
          <w:rPr>
            <w:rStyle w:val="a6"/>
          </w:rPr>
          <w:t>/</w:t>
        </w:r>
      </w:hyperlink>
    </w:p>
    <w:p w14:paraId="126729D0" w14:textId="10A49250" w:rsidR="0040284B" w:rsidRPr="0040284B" w:rsidRDefault="0040284B" w:rsidP="002E28D3">
      <w:pPr>
        <w:spacing w:after="0"/>
        <w:jc w:val="both"/>
      </w:pPr>
    </w:p>
    <w:p w14:paraId="0FE526E3" w14:textId="60C67E9A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7E31E3F0" w:rsidR="00F73E83" w:rsidRDefault="00A61060" w:rsidP="002E28D3">
      <w:pPr>
        <w:spacing w:after="0"/>
        <w:jc w:val="both"/>
      </w:pPr>
      <w:hyperlink r:id="rId9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09E1E24B" w:rsidR="0040284B" w:rsidRDefault="0040284B" w:rsidP="002E28D3">
      <w:pPr>
        <w:spacing w:after="0"/>
        <w:jc w:val="both"/>
      </w:pPr>
    </w:p>
    <w:p w14:paraId="1F581F46" w14:textId="39F3B4FC" w:rsidR="00F73E83" w:rsidRPr="006D1421" w:rsidRDefault="00E17330" w:rsidP="002E28D3">
      <w:pPr>
        <w:spacing w:after="0"/>
        <w:jc w:val="both"/>
      </w:pPr>
      <w:r w:rsidRPr="00F73E83">
        <w:rPr>
          <w:noProof/>
        </w:rPr>
        <w:drawing>
          <wp:anchor distT="0" distB="0" distL="114300" distR="114300" simplePos="0" relativeHeight="251680768" behindDoc="1" locked="0" layoutInCell="1" allowOverlap="1" wp14:anchorId="72544B0A" wp14:editId="5FEDCEE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3750" cy="22332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83">
        <w:t xml:space="preserve">Полученный архив распаковываем, получаем образ формата </w:t>
      </w:r>
      <w:r w:rsidR="00F73E83" w:rsidRPr="00F73E83">
        <w:t>“.</w:t>
      </w:r>
      <w:r w:rsidR="00F73E83">
        <w:rPr>
          <w:lang w:val="en-US"/>
        </w:rPr>
        <w:t>img</w:t>
      </w:r>
      <w:r w:rsidR="00F73E83" w:rsidRPr="00F73E83">
        <w:t>”</w:t>
      </w:r>
    </w:p>
    <w:p w14:paraId="61C4219A" w14:textId="741C03E6" w:rsidR="00E17330" w:rsidRDefault="00E17330">
      <w:pPr>
        <w:spacing w:line="259" w:lineRule="auto"/>
      </w:pPr>
      <w:r>
        <w:br w:type="page"/>
      </w:r>
    </w:p>
    <w:p w14:paraId="49364A70" w14:textId="7A12B06A" w:rsidR="0040284B" w:rsidRPr="006D1421" w:rsidRDefault="00F73E83" w:rsidP="002E28D3">
      <w:pPr>
        <w:spacing w:after="0"/>
        <w:jc w:val="both"/>
      </w:pPr>
      <w:r>
        <w:lastRenderedPageBreak/>
        <w:t xml:space="preserve">2) </w:t>
      </w:r>
      <w:r w:rsidR="002E28D3">
        <w:t>Скач</w:t>
      </w:r>
      <w:r w:rsidR="00A93E6A">
        <w:t>айте</w:t>
      </w:r>
      <w:r w:rsidR="002E28D3">
        <w:t xml:space="preserve"> и </w:t>
      </w:r>
      <w:r w:rsidR="0040284B">
        <w:t>запус</w:t>
      </w:r>
      <w:r w:rsidR="00A93E6A">
        <w:t>тите</w:t>
      </w:r>
      <w:r w:rsidR="0040284B">
        <w:t xml:space="preserve">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4C5F7FE" w:rsidR="0040284B" w:rsidRDefault="00A61060" w:rsidP="002E28D3">
      <w:pPr>
        <w:spacing w:after="0"/>
        <w:jc w:val="both"/>
        <w:rPr>
          <w:rStyle w:val="a6"/>
        </w:rPr>
      </w:pPr>
      <w:hyperlink r:id="rId11" w:history="1">
        <w:r w:rsidR="0040284B">
          <w:rPr>
            <w:rStyle w:val="a6"/>
          </w:rPr>
          <w:t>https://www.balena.io/etcher/</w:t>
        </w:r>
      </w:hyperlink>
    </w:p>
    <w:p w14:paraId="79C7A569" w14:textId="77777777" w:rsidR="00E17330" w:rsidRDefault="00E17330" w:rsidP="002E28D3">
      <w:pPr>
        <w:spacing w:after="0"/>
        <w:jc w:val="both"/>
      </w:pPr>
    </w:p>
    <w:p w14:paraId="1CACE2FB" w14:textId="0F0C9B56" w:rsidR="0040284B" w:rsidRDefault="0040284B" w:rsidP="00E17330">
      <w:pPr>
        <w:spacing w:after="0"/>
        <w:jc w:val="center"/>
      </w:pPr>
      <w:r w:rsidRPr="0040284B">
        <w:rPr>
          <w:noProof/>
        </w:rPr>
        <w:drawing>
          <wp:inline distT="0" distB="0" distL="0" distR="0" wp14:anchorId="71AFFCCB" wp14:editId="412795C3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36F" w14:textId="276BB7A3" w:rsidR="00F73E83" w:rsidRDefault="00F73E83" w:rsidP="00E17330">
      <w:pPr>
        <w:spacing w:after="0"/>
        <w:jc w:val="center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</w:p>
    <w:p w14:paraId="6A70BCA8" w14:textId="77777777" w:rsidR="00E17330" w:rsidRPr="00E17330" w:rsidRDefault="00E17330" w:rsidP="00E17330">
      <w:pPr>
        <w:spacing w:after="0"/>
        <w:jc w:val="center"/>
      </w:pPr>
    </w:p>
    <w:p w14:paraId="23B5E522" w14:textId="277CE419" w:rsidR="002E28D3" w:rsidRDefault="00E17330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95DBCE" wp14:editId="26A940DE">
                <wp:simplePos x="0" y="0"/>
                <wp:positionH relativeFrom="page">
                  <wp:align>center</wp:align>
                </wp:positionH>
                <wp:positionV relativeFrom="paragraph">
                  <wp:posOffset>727710</wp:posOffset>
                </wp:positionV>
                <wp:extent cx="5892800" cy="2314575"/>
                <wp:effectExtent l="0" t="0" r="0" b="9525"/>
                <wp:wrapSquare wrapText="bothSides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314575"/>
                          <a:chOff x="0" y="0"/>
                          <a:chExt cx="5892800" cy="23145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09" r="9145"/>
                          <a:stretch/>
                        </pic:blipFill>
                        <pic:spPr bwMode="auto">
                          <a:xfrm>
                            <a:off x="2971800" y="0"/>
                            <a:ext cx="29210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956" r="11626"/>
                          <a:stretch/>
                        </pic:blipFill>
                        <pic:spPr bwMode="auto">
                          <a:xfrm>
                            <a:off x="0" y="9525"/>
                            <a:ext cx="2922270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B2400" id="Группа 49" o:spid="_x0000_s1026" style="position:absolute;margin-left:0;margin-top:57.3pt;width:464pt;height:182.25pt;z-index:251683840;mso-position-horizontal:center;mso-position-horizontal-relative:page" coordsize="5892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">
                <v:shape id="Рисунок 9" o:spid="_x0000_s1027" type="#_x0000_t75" style="position:absolute;left:29718;width:2921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">
                  <v:imagedata r:id="rId15" o:title="" cropleft="9771f" cropright="5993f"/>
                </v:shape>
                <v:shape id="Рисунок 8" o:spid="_x0000_s1028" type="#_x0000_t75" style="position:absolute;top:95;width:2922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">
                  <v:imagedata r:id="rId16" o:title="" cropleft="7835f" cropright="7619f"/>
                </v:shape>
                <w10:wrap type="square" anchorx="page"/>
              </v:group>
            </w:pict>
          </mc:Fallback>
        </mc:AlternateContent>
      </w:r>
      <w:r>
        <w:t>Запи</w:t>
      </w:r>
      <w:r w:rsidR="00A93E6A">
        <w:t>шем</w:t>
      </w:r>
      <w:r w:rsidR="002E28D3">
        <w:t xml:space="preserve"> через </w:t>
      </w:r>
      <w:r w:rsidR="002E28D3">
        <w:rPr>
          <w:lang w:val="en-US"/>
        </w:rPr>
        <w:t>Etcher</w:t>
      </w:r>
      <w:r w:rsidR="002E28D3" w:rsidRPr="002E28D3">
        <w:t xml:space="preserve"> </w:t>
      </w:r>
      <w:r w:rsidR="002E28D3">
        <w:t xml:space="preserve">образ </w:t>
      </w:r>
      <w:r w:rsidR="002E28D3">
        <w:rPr>
          <w:lang w:val="en-US"/>
        </w:rPr>
        <w:t>Raspbian</w:t>
      </w:r>
      <w:r w:rsidR="002E28D3" w:rsidRPr="002E28D3">
        <w:t xml:space="preserve"> </w:t>
      </w:r>
      <w:r w:rsidR="002E28D3">
        <w:t xml:space="preserve">на </w:t>
      </w:r>
      <w:r w:rsidR="002E28D3">
        <w:rPr>
          <w:lang w:val="en-US"/>
        </w:rPr>
        <w:t>SD</w:t>
      </w:r>
      <w:r w:rsidR="002E28D3" w:rsidRPr="002E28D3">
        <w:t xml:space="preserve"> </w:t>
      </w:r>
      <w:r w:rsidR="002E28D3">
        <w:t>карту (при помощи</w:t>
      </w:r>
      <w:r>
        <w:t xml:space="preserve"> внешнего</w:t>
      </w:r>
      <w:r w:rsidR="002E28D3">
        <w:t xml:space="preserve"> кард-ридера или встроенного</w:t>
      </w:r>
      <w:r>
        <w:t>,</w:t>
      </w:r>
      <w:r w:rsidR="002E28D3">
        <w:t xml:space="preserve"> как у меня на </w:t>
      </w:r>
      <w:r>
        <w:t>ноутбуке)</w:t>
      </w:r>
    </w:p>
    <w:p w14:paraId="337A18EF" w14:textId="79B26860" w:rsidR="00F73E83" w:rsidRDefault="00F73E83" w:rsidP="002E28D3">
      <w:pPr>
        <w:spacing w:after="0"/>
        <w:jc w:val="both"/>
      </w:pPr>
    </w:p>
    <w:p w14:paraId="47B40FE8" w14:textId="17EA3602" w:rsidR="00E17330" w:rsidRDefault="006D1421" w:rsidP="00E17330">
      <w:pPr>
        <w:spacing w:after="0"/>
        <w:ind w:hanging="426"/>
        <w:jc w:val="center"/>
      </w:pPr>
      <w:r w:rsidRPr="006D1421">
        <w:rPr>
          <w:noProof/>
        </w:rPr>
        <w:drawing>
          <wp:inline distT="0" distB="0" distL="0" distR="0" wp14:anchorId="08E360A9" wp14:editId="462A551F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639" w14:textId="58A0EA01" w:rsidR="00E17330" w:rsidRPr="007C272A" w:rsidRDefault="00E17330" w:rsidP="00E17330">
      <w:pPr>
        <w:spacing w:after="0"/>
        <w:ind w:hanging="426"/>
        <w:jc w:val="center"/>
      </w:pPr>
      <w:r>
        <w:t xml:space="preserve">Успешно </w:t>
      </w:r>
      <w:r w:rsidR="00A93E6A">
        <w:t>завершена</w:t>
      </w:r>
      <w:r>
        <w:t xml:space="preserve"> запись образа на </w:t>
      </w:r>
      <w:r w:rsidR="007C272A">
        <w:t>карту памяти.</w:t>
      </w:r>
    </w:p>
    <w:p w14:paraId="609CAA0F" w14:textId="0BC2FFAA" w:rsidR="007C272A" w:rsidRPr="00A93E6A" w:rsidRDefault="002E28D3" w:rsidP="00E17330">
      <w:pPr>
        <w:spacing w:after="0"/>
        <w:ind w:firstLine="708"/>
        <w:jc w:val="both"/>
      </w:pPr>
      <w:r>
        <w:lastRenderedPageBreak/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>(подключение на оборотной стороне). Убедитесь, что у вас</w:t>
      </w:r>
      <w:r w:rsidR="00A93E6A">
        <w:t xml:space="preserve"> есть</w:t>
      </w:r>
      <w:r w:rsidR="00D37B53">
        <w:t xml:space="preserve">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A93E6A">
        <w:t xml:space="preserve"> и </w:t>
      </w:r>
      <w:r w:rsidR="00A93E6A">
        <w:rPr>
          <w:lang w:val="en-US"/>
        </w:rPr>
        <w:t>USB</w:t>
      </w:r>
      <w:r w:rsidR="00A93E6A" w:rsidRPr="00A93E6A">
        <w:t>-</w:t>
      </w:r>
      <w:r w:rsidR="00A93E6A">
        <w:t>кабель, поддерживающий этот ток (не менее важно!).</w:t>
      </w:r>
    </w:p>
    <w:p w14:paraId="0C0C06AC" w14:textId="52D6C644" w:rsidR="007C272A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3077B9" wp14:editId="0BF872A2">
                <wp:simplePos x="0" y="0"/>
                <wp:positionH relativeFrom="page">
                  <wp:posOffset>1579880</wp:posOffset>
                </wp:positionH>
                <wp:positionV relativeFrom="paragraph">
                  <wp:posOffset>219075</wp:posOffset>
                </wp:positionV>
                <wp:extent cx="4810125" cy="4543425"/>
                <wp:effectExtent l="0" t="0" r="9525" b="952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543425"/>
                          <a:chOff x="0" y="0"/>
                          <a:chExt cx="5603875" cy="55689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78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790825"/>
                            <a:ext cx="2787650" cy="277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809875"/>
                            <a:ext cx="2806700" cy="275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F1D07" id="Группа 47" o:spid="_x0000_s1026" style="position:absolute;margin-left:124.4pt;margin-top:17.25pt;width:378.75pt;height:357.75pt;z-index:251679744;mso-position-horizontal-relative:page;mso-width-relative:margin;mso-height-relative:margin" coordsize="56038,55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2787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">
                  <v:imagedata r:id="rId22" o:title=""/>
                </v:shape>
                <v:shape id="Рисунок 11" o:spid="_x0000_s1028" type="#_x0000_t75" style="position:absolute;left:27908;width:28130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">
                  <v:imagedata r:id="rId23" o:title=""/>
                </v:shape>
                <v:shape id="Рисунок 12" o:spid="_x0000_s1029" type="#_x0000_t75" style="position:absolute;top:27908;width:27876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">
                  <v:imagedata r:id="rId24" o:title=""/>
                </v:shape>
                <v:shape id="Рисунок 13" o:spid="_x0000_s1030" type="#_x0000_t75" style="position:absolute;left:27908;top:28098;width:28067;height:2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2999BD2" w14:textId="19D4C45D" w:rsidR="002E28D3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EB566" wp14:editId="1A3A987E">
                <wp:simplePos x="0" y="0"/>
                <wp:positionH relativeFrom="column">
                  <wp:posOffset>432435</wp:posOffset>
                </wp:positionH>
                <wp:positionV relativeFrom="paragraph">
                  <wp:posOffset>5072380</wp:posOffset>
                </wp:positionV>
                <wp:extent cx="5486400" cy="244411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0" y="0"/>
                          <a:chExt cx="5486400" cy="244411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95575" y="0"/>
                            <a:ext cx="2790825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87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6222" id="Группа 45" o:spid="_x0000_s1026" style="position:absolute;margin-left:34.05pt;margin-top:399.4pt;width:6in;height:192.45pt;z-index:251691008" coordsize="54864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">
                <v:shape id="Рисунок 15" o:spid="_x0000_s1027" type="#_x0000_t75" style="position:absolute;left:26955;width:27909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">
                  <v:imagedata r:id="rId28" o:title="" croptop="6966f" cropbottom="6711f" cropleft="9566f" cropright="6332f"/>
                </v:shape>
                <v:shape id="Рисунок 14" o:spid="_x0000_s1028" type="#_x0000_t75" style="position:absolute;width:2698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A06A7C">
        <w:t>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142ABC29" w14:textId="380B053D" w:rsidR="00F73E83" w:rsidRDefault="00F73E83" w:rsidP="002E28D3">
      <w:pPr>
        <w:spacing w:after="0"/>
        <w:jc w:val="both"/>
      </w:pPr>
    </w:p>
    <w:p w14:paraId="215CC5CD" w14:textId="2BB6A3A8" w:rsidR="00B717FE" w:rsidRDefault="00B717FE" w:rsidP="00A93E6A">
      <w:pPr>
        <w:spacing w:after="0"/>
        <w:jc w:val="center"/>
      </w:pPr>
      <w:r>
        <w:t>Ожидайте две перезагрузки, пока не встретите экран приветствия.</w:t>
      </w:r>
    </w:p>
    <w:p w14:paraId="681C7CE4" w14:textId="16F21934" w:rsidR="00B717FE" w:rsidRDefault="00B717FE" w:rsidP="002E28D3">
      <w:pPr>
        <w:spacing w:after="0"/>
        <w:jc w:val="both"/>
        <w:rPr>
          <w:noProof/>
        </w:rPr>
      </w:pPr>
    </w:p>
    <w:p w14:paraId="757FC0E6" w14:textId="7C50B9DD" w:rsidR="00B717FE" w:rsidRDefault="00B717FE" w:rsidP="002E28D3">
      <w:pPr>
        <w:spacing w:after="0"/>
        <w:jc w:val="both"/>
      </w:pPr>
    </w:p>
    <w:p w14:paraId="63A0EDD9" w14:textId="0A362556" w:rsidR="00B717FE" w:rsidRDefault="00E160CA" w:rsidP="002E28D3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FCDF7" wp14:editId="5A43143B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505450" cy="246380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63800"/>
                          <a:chOff x="0" y="0"/>
                          <a:chExt cx="5505450" cy="2463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0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00350" y="0"/>
                            <a:ext cx="2705100" cy="246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3978" id="Группа 44" o:spid="_x0000_s1026" style="position:absolute;margin-left:0;margin-top:16.4pt;width:433.5pt;height:194pt;z-index:251674624;mso-position-horizontal:center;mso-position-horizontal-relative:margin;mso-height-relative:margin" coordsize="55054,24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">
                <v:shape id="Рисунок 16" o:spid="_x0000_s1027" type="#_x0000_t75" style="position:absolute;width:2794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">
                  <v:imagedata r:id="rId33" o:title="" croptop="3297f" cropbottom="8987f" cropleft="5628f" cropright="6656f"/>
                </v:shape>
                <v:shape id="Рисунок 17" o:spid="_x0000_s1028" type="#_x0000_t75" style="position:absolute;left:28003;width:27051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">
                  <v:imagedata r:id="rId34" o:title="" cropright="3633f"/>
                </v:shape>
                <w10:wrap type="topAndBottom" anchorx="margin"/>
              </v:group>
            </w:pict>
          </mc:Fallback>
        </mc:AlternateContent>
      </w:r>
    </w:p>
    <w:p w14:paraId="0975F704" w14:textId="25A6C73D" w:rsidR="007C272A" w:rsidRDefault="007C272A" w:rsidP="007C272A">
      <w:pPr>
        <w:spacing w:after="0"/>
        <w:jc w:val="center"/>
      </w:pPr>
      <w:r>
        <w:t xml:space="preserve">Готово. Система </w:t>
      </w:r>
      <w:r>
        <w:rPr>
          <w:lang w:val="en-US"/>
        </w:rPr>
        <w:t xml:space="preserve">Raspbian </w:t>
      </w:r>
      <w:r>
        <w:t>установлена!</w:t>
      </w:r>
    </w:p>
    <w:p w14:paraId="609DC06E" w14:textId="77777777" w:rsidR="007C272A" w:rsidRPr="007C272A" w:rsidRDefault="007C272A" w:rsidP="007C272A">
      <w:pPr>
        <w:spacing w:after="0"/>
        <w:jc w:val="center"/>
      </w:pPr>
    </w:p>
    <w:p w14:paraId="4D51D177" w14:textId="5748B4D6" w:rsidR="002E28D3" w:rsidRPr="007C272A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32"/>
          <w:szCs w:val="24"/>
        </w:rPr>
      </w:pPr>
      <w:r w:rsidRPr="007C272A">
        <w:rPr>
          <w:b/>
          <w:bCs/>
          <w:sz w:val="32"/>
          <w:szCs w:val="24"/>
        </w:rPr>
        <w:t>Подготовка среды</w:t>
      </w:r>
    </w:p>
    <w:p w14:paraId="13518F00" w14:textId="7C6A6200" w:rsidR="00376ADB" w:rsidRDefault="00376ADB" w:rsidP="00376ADB">
      <w:pPr>
        <w:spacing w:after="0"/>
        <w:jc w:val="both"/>
      </w:pPr>
    </w:p>
    <w:p w14:paraId="18D2A01F" w14:textId="7D648658" w:rsidR="00376ADB" w:rsidRPr="00BE7D92" w:rsidRDefault="00376ADB" w:rsidP="007C272A">
      <w:pPr>
        <w:spacing w:after="0"/>
        <w:ind w:firstLine="708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1482C885" w:rsidR="007B0149" w:rsidRPr="00BE7D92" w:rsidRDefault="007C272A" w:rsidP="00376AD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8BB08" wp14:editId="7E86949F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905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5" y="21228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D26D" w14:textId="378A8662" w:rsidR="007B0149" w:rsidRDefault="007B0149" w:rsidP="00A626F9">
      <w:pPr>
        <w:spacing w:after="0"/>
        <w:jc w:val="both"/>
      </w:pPr>
      <w:r>
        <w:t>Вот что мы имеем изначально.</w:t>
      </w:r>
    </w:p>
    <w:p w14:paraId="51480EF6" w14:textId="77777777" w:rsidR="00A626F9" w:rsidRDefault="00A626F9" w:rsidP="00376ADB">
      <w:pPr>
        <w:spacing w:after="0"/>
        <w:jc w:val="both"/>
      </w:pPr>
    </w:p>
    <w:p w14:paraId="3BB57B32" w14:textId="1A6FE244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589AD7F0" w14:textId="77777777" w:rsidR="007C272A" w:rsidRDefault="007C272A" w:rsidP="007C272A">
      <w:pPr>
        <w:spacing w:after="0"/>
        <w:jc w:val="both"/>
      </w:pPr>
    </w:p>
    <w:p w14:paraId="07260E52" w14:textId="77777777" w:rsidR="007C272A" w:rsidRDefault="007C272A" w:rsidP="007C272A">
      <w:pPr>
        <w:spacing w:after="0"/>
        <w:jc w:val="both"/>
      </w:pPr>
    </w:p>
    <w:p w14:paraId="508B2264" w14:textId="77777777" w:rsidR="007C272A" w:rsidRDefault="007C272A" w:rsidP="007C272A">
      <w:pPr>
        <w:spacing w:after="0"/>
        <w:jc w:val="both"/>
      </w:pPr>
    </w:p>
    <w:p w14:paraId="4269F7C8" w14:textId="5A00174F" w:rsidR="002240BB" w:rsidRPr="007C272A" w:rsidRDefault="007B0149" w:rsidP="007C272A">
      <w:pPr>
        <w:spacing w:after="0"/>
        <w:ind w:firstLine="708"/>
        <w:jc w:val="both"/>
        <w:rPr>
          <w:rStyle w:val="BASH0"/>
          <w:rFonts w:eastAsiaTheme="minorHAnsi"/>
          <w:lang w:val="ru-RU"/>
        </w:rPr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  <w:r w:rsidR="002240BB" w:rsidRPr="007C272A">
        <w:rPr>
          <w:rStyle w:val="BASH0"/>
          <w:rFonts w:eastAsiaTheme="minorHAnsi"/>
        </w:rPr>
        <w:t>sudo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apt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update</w:t>
      </w:r>
    </w:p>
    <w:p w14:paraId="3148F331" w14:textId="77777777" w:rsidR="007C272A" w:rsidRPr="007C272A" w:rsidRDefault="007C272A" w:rsidP="007C272A">
      <w:pPr>
        <w:spacing w:after="0"/>
        <w:jc w:val="both"/>
        <w:rPr>
          <w:rStyle w:val="BASH0"/>
          <w:rFonts w:eastAsiaTheme="minorHAnsi"/>
          <w:lang w:val="ru-RU"/>
        </w:rPr>
      </w:pPr>
    </w:p>
    <w:p w14:paraId="78012CC2" w14:textId="5D5192CD" w:rsidR="007C272A" w:rsidRDefault="00E82F5A" w:rsidP="00A626F9">
      <w:pPr>
        <w:spacing w:after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5E3F8C" wp14:editId="0C008F93">
            <wp:extent cx="3904615" cy="22098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9179" cy="22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D23" w14:textId="77777777" w:rsidR="007C272A" w:rsidRDefault="007C272A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83855BE" w14:textId="0F598AEA" w:rsidR="00FB1D24" w:rsidRPr="00C57B9D" w:rsidRDefault="00FB1D24" w:rsidP="007C272A">
      <w:pPr>
        <w:spacing w:after="0"/>
        <w:ind w:firstLine="708"/>
        <w:jc w:val="both"/>
        <w:rPr>
          <w:lang w:val="en-US"/>
        </w:rPr>
      </w:pPr>
      <w:r>
        <w:lastRenderedPageBreak/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A626F9">
      <w:pPr>
        <w:pStyle w:val="BASH"/>
      </w:pPr>
      <w:r w:rsidRPr="002240BB">
        <w:t>sudo apt install python3.7-dev</w:t>
      </w:r>
    </w:p>
    <w:p w14:paraId="1530F11F" w14:textId="77777777" w:rsidR="007C272A" w:rsidRPr="007C1E41" w:rsidRDefault="007C272A" w:rsidP="007C272A">
      <w:pPr>
        <w:spacing w:after="0"/>
        <w:ind w:firstLine="708"/>
        <w:jc w:val="both"/>
        <w:rPr>
          <w:lang w:val="en-US"/>
        </w:rPr>
      </w:pPr>
    </w:p>
    <w:p w14:paraId="3B3B8081" w14:textId="27377284" w:rsidR="00FB1D24" w:rsidRPr="00F7727B" w:rsidRDefault="00C57B9D" w:rsidP="007C272A">
      <w:pPr>
        <w:spacing w:after="0"/>
        <w:ind w:firstLine="708"/>
        <w:jc w:val="both"/>
        <w:rPr>
          <w:lang w:val="en-US"/>
        </w:rPr>
      </w:pPr>
      <w:r>
        <w:t>Откройте</w:t>
      </w:r>
      <w:r w:rsidR="00FB1D24" w:rsidRPr="00F7727B">
        <w:rPr>
          <w:lang w:val="en-US"/>
        </w:rPr>
        <w:t xml:space="preserve"> </w:t>
      </w:r>
      <w:r w:rsidR="00FB1D24">
        <w:t>файл</w:t>
      </w:r>
      <w:r w:rsidR="00FB1D24" w:rsidRPr="00F7727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bas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en-US"/>
          </w:rPr>
          <m:t>rc</m:t>
        </m:r>
      </m:oMath>
      <w:r w:rsidR="00FB1D24" w:rsidRPr="00F7727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F7727B" w:rsidRDefault="002240BB" w:rsidP="00A626F9">
      <w:pPr>
        <w:pStyle w:val="BASH"/>
      </w:pPr>
      <w:r w:rsidRPr="002240BB">
        <w:t>sudo</w:t>
      </w:r>
      <w:r w:rsidRPr="00F7727B">
        <w:t xml:space="preserve"> </w:t>
      </w:r>
      <w:r w:rsidRPr="002240BB">
        <w:t>nano</w:t>
      </w:r>
      <w:r w:rsidRPr="00F7727B">
        <w:t xml:space="preserve"> ~/.</w:t>
      </w:r>
      <w:r w:rsidRPr="002240BB">
        <w:t>bashrc</w:t>
      </w:r>
    </w:p>
    <w:p w14:paraId="5CA69B34" w14:textId="77777777" w:rsidR="00A626F9" w:rsidRPr="00F7727B" w:rsidRDefault="00A626F9" w:rsidP="002E28D3">
      <w:pPr>
        <w:spacing w:after="0"/>
        <w:jc w:val="both"/>
        <w:rPr>
          <w:lang w:val="en-US"/>
        </w:rPr>
      </w:pPr>
    </w:p>
    <w:p w14:paraId="632A646E" w14:textId="2E71BE84" w:rsidR="00FB1D24" w:rsidRDefault="00FB1D24" w:rsidP="00A626F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D6256" wp14:editId="0C90BEF7">
            <wp:extent cx="3990438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32" cy="27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D30" w14:textId="77777777" w:rsidR="007C272A" w:rsidRDefault="007C272A" w:rsidP="007C272A">
      <w:pPr>
        <w:spacing w:after="0"/>
        <w:ind w:firstLine="708"/>
        <w:jc w:val="both"/>
      </w:pPr>
    </w:p>
    <w:p w14:paraId="6012107F" w14:textId="6A8A1118" w:rsidR="00FB1D24" w:rsidRDefault="00FB1D24" w:rsidP="007C272A">
      <w:pPr>
        <w:spacing w:after="0"/>
        <w:ind w:firstLine="708"/>
        <w:jc w:val="both"/>
      </w:pPr>
      <w:r>
        <w:t>В конец файла встав</w:t>
      </w:r>
      <w:r w:rsidR="00A93E6A">
        <w:t>ьте</w:t>
      </w:r>
      <w:r>
        <w:t xml:space="preserve"> </w:t>
      </w:r>
      <w:r w:rsidR="00C57B9D">
        <w:t>строки</w:t>
      </w:r>
    </w:p>
    <w:p w14:paraId="4B828630" w14:textId="4110E5EE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2F86C148" w:rsidR="00C57B9D" w:rsidRPr="007C1E41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FB1B78D" w14:textId="77777777" w:rsidR="00A626F9" w:rsidRPr="00C57B9D" w:rsidRDefault="00A626F9" w:rsidP="002E28D3">
      <w:pPr>
        <w:spacing w:after="0"/>
        <w:jc w:val="both"/>
        <w:rPr>
          <w:b/>
          <w:bCs/>
        </w:rPr>
      </w:pPr>
    </w:p>
    <w:p w14:paraId="5114F9D9" w14:textId="344E3142" w:rsidR="00FB1D24" w:rsidRPr="007C1E41" w:rsidRDefault="00FB1D24" w:rsidP="002E28D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634CE8" wp14:editId="27FAC4E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73965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96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C517F" w14:textId="4D45F560" w:rsidR="00A626F9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0FE33B2B" w14:textId="77777777" w:rsidR="00A626F9" w:rsidRDefault="00A626F9">
      <w:pPr>
        <w:spacing w:line="259" w:lineRule="auto"/>
      </w:pPr>
      <w:r>
        <w:br w:type="page"/>
      </w:r>
    </w:p>
    <w:p w14:paraId="42F96872" w14:textId="1BE72D53" w:rsidR="00BE7D92" w:rsidRPr="00EF2893" w:rsidRDefault="00F21F90" w:rsidP="006A5854">
      <w:pPr>
        <w:pStyle w:val="a3"/>
        <w:numPr>
          <w:ilvl w:val="0"/>
          <w:numId w:val="2"/>
        </w:numPr>
        <w:spacing w:after="0"/>
        <w:rPr>
          <w:b/>
          <w:bCs/>
          <w:sz w:val="32"/>
          <w:szCs w:val="24"/>
          <w:lang w:val="en-US"/>
        </w:rPr>
      </w:pPr>
      <w:r w:rsidRPr="00EF2893">
        <w:rPr>
          <w:b/>
          <w:bCs/>
          <w:sz w:val="32"/>
          <w:szCs w:val="24"/>
        </w:rPr>
        <w:lastRenderedPageBreak/>
        <w:t>Установка программ и библиотек</w:t>
      </w:r>
    </w:p>
    <w:p w14:paraId="7245C384" w14:textId="796AA512" w:rsidR="007C272A" w:rsidRDefault="007C272A" w:rsidP="007C272A">
      <w:pPr>
        <w:ind w:left="720"/>
        <w:rPr>
          <w:noProof/>
        </w:rPr>
      </w:pPr>
    </w:p>
    <w:p w14:paraId="3CD139DB" w14:textId="53BE682E" w:rsidR="00595E3E" w:rsidRDefault="007C272A" w:rsidP="007C272A">
      <w:pPr>
        <w:ind w:firstLine="360"/>
        <w:rPr>
          <w:noProof/>
        </w:rPr>
      </w:pPr>
      <w:r>
        <w:rPr>
          <w:noProof/>
        </w:rPr>
        <w:t>Д</w:t>
      </w:r>
      <w:r w:rsidR="00595E3E">
        <w:rPr>
          <w:noProof/>
        </w:rPr>
        <w:t xml:space="preserve">ля поиска нужных </w:t>
      </w:r>
      <w:r>
        <w:rPr>
          <w:noProof/>
        </w:rPr>
        <w:t>библиотек</w:t>
      </w:r>
      <w:r w:rsidR="00595E3E">
        <w:rPr>
          <w:noProof/>
        </w:rPr>
        <w:t xml:space="preserve"> можно пользоваться командой</w:t>
      </w:r>
      <w:r w:rsidR="00595E3E" w:rsidRPr="00595E3E">
        <w:rPr>
          <w:noProof/>
        </w:rPr>
        <w:t>:</w:t>
      </w:r>
    </w:p>
    <w:p w14:paraId="23B5914F" w14:textId="68A305F2" w:rsidR="00595E3E" w:rsidRDefault="00595E3E" w:rsidP="00A626F9">
      <w:pPr>
        <w:pStyle w:val="BASH"/>
      </w:pPr>
      <w:r>
        <w:t>sudo apt-cache search @keyword@</w:t>
      </w:r>
    </w:p>
    <w:p w14:paraId="5127F7E5" w14:textId="77777777" w:rsidR="00595E3E" w:rsidRPr="00595E3E" w:rsidRDefault="00595E3E" w:rsidP="00595E3E">
      <w:pPr>
        <w:pStyle w:val="a8"/>
        <w:rPr>
          <w:noProof/>
        </w:rPr>
      </w:pPr>
    </w:p>
    <w:p w14:paraId="16DC02B3" w14:textId="607ED104" w:rsidR="00EE01E7" w:rsidRDefault="00EE01E7" w:rsidP="007C272A">
      <w:pPr>
        <w:ind w:firstLine="708"/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7C2571BF" w14:textId="3A83CA8A" w:rsidR="00EE01E7" w:rsidRDefault="00EE01E7" w:rsidP="00A626F9">
      <w:pPr>
        <w:pStyle w:val="BASH"/>
      </w:pPr>
      <w:r>
        <w:t>pip install matplotlib</w:t>
      </w:r>
    </w:p>
    <w:p w14:paraId="337D9BD5" w14:textId="200C056A" w:rsidR="00EE01E7" w:rsidRPr="00EE01E7" w:rsidRDefault="00EE01E7" w:rsidP="00A626F9">
      <w:pPr>
        <w:pStyle w:val="BASH"/>
      </w:pPr>
      <w:r>
        <w:t>pip install numpy</w:t>
      </w:r>
    </w:p>
    <w:p w14:paraId="382F9995" w14:textId="77777777" w:rsidR="00EE01E7" w:rsidRPr="00595E3E" w:rsidRDefault="00EE01E7" w:rsidP="006A5854">
      <w:pPr>
        <w:rPr>
          <w:noProof/>
          <w:lang w:val="en-US"/>
        </w:rPr>
      </w:pPr>
    </w:p>
    <w:p w14:paraId="3378C7E7" w14:textId="43CC3591" w:rsidR="00BE7D92" w:rsidRPr="00EE06BF" w:rsidRDefault="00BE7D92" w:rsidP="007C272A">
      <w:pPr>
        <w:ind w:firstLine="708"/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77777777" w:rsidR="00BE7D92" w:rsidRPr="00BE7D92" w:rsidRDefault="00BE7D92" w:rsidP="00A626F9">
      <w:pPr>
        <w:pStyle w:val="BASH"/>
      </w:pPr>
      <w:r w:rsidRPr="00BE7D92">
        <w:t>sudo apt-get update</w:t>
      </w:r>
    </w:p>
    <w:p w14:paraId="25A18A50" w14:textId="4F40BB77" w:rsidR="00BE7D92" w:rsidRDefault="00BE7D92" w:rsidP="00A626F9">
      <w:pPr>
        <w:pStyle w:val="BASH"/>
      </w:pPr>
      <w:r w:rsidRPr="00BE7D92">
        <w:t>sudo apt-get install qt5-default pyqt5-dev pyqt5-dev-tools</w:t>
      </w:r>
    </w:p>
    <w:p w14:paraId="01649861" w14:textId="790CEBC5" w:rsidR="00EE06BF" w:rsidRDefault="00EE06BF" w:rsidP="00A626F9">
      <w:pPr>
        <w:pStyle w:val="BASH"/>
      </w:pPr>
      <w:r>
        <w:t>sudo apt-get install python3-pyqt5</w:t>
      </w:r>
    </w:p>
    <w:p w14:paraId="7FBDCEE3" w14:textId="21D98C2D" w:rsidR="00595E3E" w:rsidRDefault="00595E3E" w:rsidP="00A626F9">
      <w:pPr>
        <w:pStyle w:val="BASH"/>
      </w:pPr>
      <w:r>
        <w:t>sudo apt-get install libpyside2-py3-5.11</w:t>
      </w:r>
    </w:p>
    <w:p w14:paraId="31E371DD" w14:textId="761D4E1C" w:rsidR="00595E3E" w:rsidRDefault="00595E3E" w:rsidP="00A626F9">
      <w:pPr>
        <w:pStyle w:val="BASH"/>
      </w:pPr>
      <w:r>
        <w:t>sudo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7C272A">
      <w:pPr>
        <w:ind w:firstLine="708"/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A626F9">
      <w:pPr>
        <w:pStyle w:val="BASH"/>
      </w:pPr>
      <w:r>
        <w:t>sudo apt-get install python3-opencv</w:t>
      </w:r>
    </w:p>
    <w:p w14:paraId="12701742" w14:textId="15052D81" w:rsidR="00EE06BF" w:rsidRDefault="00EE06BF" w:rsidP="00A626F9">
      <w:pPr>
        <w:pStyle w:val="BASH"/>
      </w:pPr>
      <w:r>
        <w:t>sudo pip install opencv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BA58FA" w:rsidRDefault="00C421A5" w:rsidP="007C272A">
      <w:pPr>
        <w:ind w:firstLine="708"/>
        <w:rPr>
          <w:lang w:val="en-US"/>
        </w:rPr>
      </w:pPr>
      <w:r>
        <w:t>Рекомендую</w:t>
      </w:r>
      <w:r w:rsidRPr="00BA58FA">
        <w:rPr>
          <w:lang w:val="en-US"/>
        </w:rPr>
        <w:t xml:space="preserve"> </w:t>
      </w:r>
      <w:r>
        <w:t>обновить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rPr>
          <w:lang w:val="en-US"/>
        </w:rPr>
        <w:t>Server</w:t>
      </w:r>
      <w:r w:rsidRPr="00BA58FA">
        <w:rPr>
          <w:lang w:val="en-US"/>
        </w:rPr>
        <w:t xml:space="preserve"> </w:t>
      </w:r>
      <w:r>
        <w:t>на</w:t>
      </w:r>
      <w:r w:rsidRPr="00BA58FA">
        <w:rPr>
          <w:lang w:val="en-US"/>
        </w:rPr>
        <w:t xml:space="preserve"> </w:t>
      </w:r>
      <w:r>
        <w:t>Малине</w:t>
      </w:r>
      <w:r w:rsidRPr="00BA58FA">
        <w:rPr>
          <w:lang w:val="en-US"/>
        </w:rPr>
        <w:t>:</w:t>
      </w:r>
    </w:p>
    <w:p w14:paraId="00120251" w14:textId="1E614D69" w:rsidR="00C421A5" w:rsidRPr="00172FD5" w:rsidRDefault="00A61060" w:rsidP="00C421A5">
      <w:pPr>
        <w:rPr>
          <w:lang w:val="en-US"/>
        </w:rPr>
      </w:pPr>
      <w:hyperlink r:id="rId39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7529BF1A" w:rsidR="00172FD5" w:rsidRPr="007C272A" w:rsidRDefault="002D4788" w:rsidP="007C272A">
      <w:pPr>
        <w:ind w:firstLine="708"/>
        <w:rPr>
          <w:rStyle w:val="a6"/>
          <w:color w:val="auto"/>
          <w:u w:val="none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</w:t>
      </w:r>
      <w:r w:rsidR="007C272A">
        <w:t xml:space="preserve"> </w:t>
      </w:r>
      <w:r>
        <w:t>Воспользуйтесь для этого</w:t>
      </w:r>
      <w:r w:rsidR="00EF2893">
        <w:t xml:space="preserve"> </w:t>
      </w:r>
      <w:r w:rsidR="00EF2893">
        <w:rPr>
          <w:lang w:val="en-US"/>
        </w:rPr>
        <w:t>LogMeIn</w:t>
      </w:r>
      <w:r>
        <w:t xml:space="preserve">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40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proofErr w:type="spellStart"/>
        <w:r w:rsidRPr="00CF7CD4">
          <w:rPr>
            <w:rStyle w:val="a6"/>
            <w:lang w:val="en-US"/>
          </w:rPr>
          <w:t>vpn</w:t>
        </w:r>
        <w:proofErr w:type="spellEnd"/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420C9562" w:rsidR="002D4788" w:rsidRDefault="00172FD5" w:rsidP="007C272A">
      <w:pPr>
        <w:ind w:firstLine="708"/>
      </w:pPr>
      <w:r>
        <w:t xml:space="preserve">Установите специфичную для процессора </w:t>
      </w:r>
      <w:r w:rsidR="00A93E6A">
        <w:rPr>
          <w:lang w:val="en-US"/>
        </w:rPr>
        <w:t>Raspberry</w:t>
      </w:r>
      <w:r w:rsidR="00A93E6A" w:rsidRPr="00A93E6A">
        <w:t xml:space="preserve"> </w:t>
      </w:r>
      <w:r w:rsidR="00A93E6A">
        <w:rPr>
          <w:lang w:val="en-US"/>
        </w:rPr>
        <w:t>Pi</w:t>
      </w:r>
      <w:r w:rsidR="00A93E6A" w:rsidRPr="00A93E6A">
        <w:t xml:space="preserve"> </w:t>
      </w:r>
      <w:r>
        <w:t>версию (</w:t>
      </w:r>
      <w:r>
        <w:rPr>
          <w:lang w:val="en-US"/>
        </w:rPr>
        <w:t>ARM</w:t>
      </w:r>
      <w:r w:rsidRPr="00BA58FA">
        <w:t xml:space="preserve"> </w:t>
      </w:r>
      <w:r>
        <w:rPr>
          <w:lang w:val="en-US"/>
        </w:rPr>
        <w:t>HF</w:t>
      </w:r>
      <w:r w:rsidRPr="00BA58FA">
        <w:t>)</w:t>
      </w:r>
      <w:r>
        <w:t xml:space="preserve"> по ссылке:</w:t>
      </w:r>
    </w:p>
    <w:p w14:paraId="684548E5" w14:textId="35055533" w:rsidR="00172FD5" w:rsidRPr="00172FD5" w:rsidRDefault="00A61060" w:rsidP="00172FD5">
      <w:hyperlink r:id="rId41" w:history="1">
        <w:r w:rsidR="00172FD5" w:rsidRPr="0086149A">
          <w:rPr>
            <w:rStyle w:val="a6"/>
            <w:lang w:val="en-US"/>
          </w:rPr>
          <w:t>https</w:t>
        </w:r>
        <w:r w:rsidR="00172FD5" w:rsidRPr="0086149A">
          <w:rPr>
            <w:rStyle w:val="a6"/>
          </w:rPr>
          <w:t>://</w:t>
        </w:r>
        <w:proofErr w:type="spellStart"/>
        <w:r w:rsidR="00172FD5" w:rsidRPr="0086149A">
          <w:rPr>
            <w:rStyle w:val="a6"/>
            <w:lang w:val="en-US"/>
          </w:rPr>
          <w:t>vpn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net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installers</w:t>
        </w:r>
        <w:r w:rsidR="00172FD5" w:rsidRPr="0086149A">
          <w:rPr>
            <w:rStyle w:val="a6"/>
          </w:rPr>
          <w:t>/</w:t>
        </w:r>
        <w:proofErr w:type="spellStart"/>
        <w:r w:rsidR="00172FD5" w:rsidRPr="0086149A">
          <w:rPr>
            <w:rStyle w:val="a6"/>
            <w:lang w:val="en-US"/>
          </w:rPr>
          <w:t>logmein</w:t>
        </w:r>
        <w:proofErr w:type="spellEnd"/>
        <w:r w:rsidR="00172FD5" w:rsidRPr="0086149A">
          <w:rPr>
            <w:rStyle w:val="a6"/>
          </w:rPr>
          <w:t>-</w:t>
        </w:r>
        <w:proofErr w:type="spellStart"/>
        <w:r w:rsidR="00172FD5" w:rsidRPr="0086149A">
          <w:rPr>
            <w:rStyle w:val="a6"/>
            <w:lang w:val="en-US"/>
          </w:rPr>
          <w:t>hamachi</w:t>
        </w:r>
        <w:proofErr w:type="spellEnd"/>
        <w:r w:rsidR="00172FD5" w:rsidRPr="0086149A">
          <w:rPr>
            <w:rStyle w:val="a6"/>
          </w:rPr>
          <w:t>_2.1.0.203-1_</w:t>
        </w:r>
        <w:proofErr w:type="spellStart"/>
        <w:r w:rsidR="00172FD5" w:rsidRPr="0086149A">
          <w:rPr>
            <w:rStyle w:val="a6"/>
            <w:lang w:val="en-US"/>
          </w:rPr>
          <w:t>armhf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deb</w:t>
        </w:r>
      </w:hyperlink>
    </w:p>
    <w:p w14:paraId="52F8529F" w14:textId="28A24F7C" w:rsidR="00172FD5" w:rsidRDefault="007C272A" w:rsidP="007C272A">
      <w:pPr>
        <w:ind w:firstLine="708"/>
        <w:jc w:val="both"/>
      </w:pPr>
      <w:r w:rsidRPr="00172FD5">
        <w:rPr>
          <w:noProof/>
        </w:rPr>
        <w:drawing>
          <wp:anchor distT="0" distB="0" distL="114300" distR="114300" simplePos="0" relativeHeight="251666432" behindDoc="1" locked="0" layoutInCell="1" allowOverlap="1" wp14:anchorId="09BC2DA5" wp14:editId="5A617E9B">
            <wp:simplePos x="0" y="0"/>
            <wp:positionH relativeFrom="margin">
              <wp:posOffset>2966085</wp:posOffset>
            </wp:positionH>
            <wp:positionV relativeFrom="paragraph">
              <wp:posOffset>34290</wp:posOffset>
            </wp:positionV>
            <wp:extent cx="32194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72" y="21302"/>
                <wp:lineTo x="214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4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D5">
        <w:rPr>
          <w:lang w:val="en-US"/>
        </w:rPr>
        <w:t>Raspberry</w:t>
      </w:r>
      <w:r w:rsidR="00172FD5" w:rsidRPr="00172FD5">
        <w:t xml:space="preserve"> </w:t>
      </w:r>
      <w:r w:rsidR="00172FD5">
        <w:t xml:space="preserve">умеет устанавливать пакеты </w:t>
      </w:r>
      <w:r w:rsidR="00172FD5">
        <w:rPr>
          <w:lang w:val="en-US"/>
        </w:rPr>
        <w:t>Debian</w:t>
      </w:r>
      <w:r w:rsidR="00172FD5" w:rsidRPr="00172FD5">
        <w:t xml:space="preserve"> </w:t>
      </w:r>
      <w:r w:rsidR="00172FD5">
        <w:t xml:space="preserve">прямо из проводника. Поэтому зайдите в папку </w:t>
      </w:r>
      <w:r w:rsidR="00172FD5">
        <w:rPr>
          <w:lang w:val="en-US"/>
        </w:rPr>
        <w:t>Downloads</w:t>
      </w:r>
      <w:r w:rsidR="00172FD5">
        <w:t xml:space="preserve"> и запустите скачанный по ссылке пакет</w:t>
      </w:r>
    </w:p>
    <w:p w14:paraId="0A42427D" w14:textId="32D70A27" w:rsidR="00172FD5" w:rsidRDefault="00172FD5" w:rsidP="00172FD5">
      <w:pPr>
        <w:jc w:val="center"/>
      </w:pPr>
    </w:p>
    <w:p w14:paraId="7EAD42D8" w14:textId="7A4874B8" w:rsidR="00BA478C" w:rsidRDefault="00BA478C" w:rsidP="00172FD5">
      <w:pPr>
        <w:jc w:val="center"/>
      </w:pPr>
    </w:p>
    <w:p w14:paraId="48B2A97C" w14:textId="091CD098" w:rsidR="00BA478C" w:rsidRDefault="00BA478C" w:rsidP="00172FD5">
      <w:pPr>
        <w:jc w:val="center"/>
      </w:pPr>
    </w:p>
    <w:p w14:paraId="4041EE1D" w14:textId="77777777" w:rsidR="00BA478C" w:rsidRDefault="00BA478C" w:rsidP="007C272A"/>
    <w:p w14:paraId="55396B75" w14:textId="77777777" w:rsidR="007C272A" w:rsidRDefault="007C272A">
      <w:pPr>
        <w:spacing w:line="259" w:lineRule="auto"/>
      </w:pPr>
      <w:r>
        <w:br w:type="page"/>
      </w:r>
    </w:p>
    <w:p w14:paraId="65B772E7" w14:textId="19E0841F" w:rsidR="00172FD5" w:rsidRDefault="00172FD5" w:rsidP="007C272A">
      <w:pPr>
        <w:ind w:firstLine="708"/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A626F9">
      <w:pPr>
        <w:pStyle w:val="BASH"/>
      </w:pPr>
      <w:r>
        <w:t xml:space="preserve">sudo Hamachi </w:t>
      </w:r>
      <w:r w:rsidR="001C6F5F">
        <w:t>create &lt;network_id&gt; [password]</w:t>
      </w:r>
    </w:p>
    <w:p w14:paraId="1C41ED71" w14:textId="77777777" w:rsidR="007C272A" w:rsidRPr="007C1E41" w:rsidRDefault="007C272A" w:rsidP="00172FD5">
      <w:pPr>
        <w:pStyle w:val="a8"/>
        <w:rPr>
          <w:i/>
          <w:iCs/>
          <w:sz w:val="22"/>
          <w:szCs w:val="18"/>
        </w:rPr>
      </w:pPr>
    </w:p>
    <w:p w14:paraId="4FDA296A" w14:textId="3AEA3BC5" w:rsidR="00122FB6" w:rsidRPr="007C272A" w:rsidRDefault="007C272A" w:rsidP="007C272A">
      <w:pPr>
        <w:ind w:firstLine="708"/>
      </w:pPr>
      <w:r>
        <w:t>В</w:t>
      </w:r>
      <w:r w:rsidR="001C6F5F" w:rsidRPr="007C272A">
        <w:t xml:space="preserve">место </w:t>
      </w:r>
      <w:r w:rsidR="001C6F5F" w:rsidRPr="007C272A">
        <w:rPr>
          <w:b/>
          <w:bCs/>
        </w:rPr>
        <w:t>&lt;</w:t>
      </w:r>
      <w:proofErr w:type="spellStart"/>
      <w:r w:rsidR="001C6F5F" w:rsidRPr="007C272A">
        <w:rPr>
          <w:b/>
          <w:bCs/>
        </w:rPr>
        <w:t>network_id</w:t>
      </w:r>
      <w:proofErr w:type="spellEnd"/>
      <w:r w:rsidR="001C6F5F" w:rsidRPr="007C272A">
        <w:rPr>
          <w:b/>
          <w:bCs/>
        </w:rPr>
        <w:t>&gt;</w:t>
      </w:r>
      <w:r w:rsidR="001C6F5F" w:rsidRPr="007C272A">
        <w:t xml:space="preserve"> введите имя вашей сети, а вместо </w:t>
      </w:r>
      <w:r w:rsidR="001C6F5F" w:rsidRPr="007C272A">
        <w:rPr>
          <w:b/>
          <w:bCs/>
        </w:rPr>
        <w:t>[password]</w:t>
      </w:r>
      <w:r w:rsidR="001C6F5F" w:rsidRPr="007C272A">
        <w:t xml:space="preserve"> – пароль к сети</w:t>
      </w:r>
      <w:r>
        <w:t>.</w:t>
      </w:r>
    </w:p>
    <w:p w14:paraId="7B885B75" w14:textId="55C852DE" w:rsidR="001C6F5F" w:rsidRDefault="00122FB6" w:rsidP="007C272A">
      <w:pPr>
        <w:ind w:firstLine="708"/>
      </w:pPr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proofErr w:type="spellStart"/>
      <w:r>
        <w:rPr>
          <w:lang w:val="en-US"/>
        </w:rPr>
        <w:t>autostart</w:t>
      </w:r>
      <w:proofErr w:type="spellEnd"/>
      <w:r w:rsidRPr="00122FB6">
        <w:t>/</w:t>
      </w:r>
    </w:p>
    <w:p w14:paraId="011FE053" w14:textId="3ADF66E8" w:rsidR="00122FB6" w:rsidRPr="00BA58FA" w:rsidRDefault="00122FB6" w:rsidP="00122FB6"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hamachi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269AA6E0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vncserver-x11</w:t>
      </w:r>
      <w:r w:rsidRPr="00BA58FA">
        <w:rPr>
          <w:lang w:val="en-US"/>
        </w:rPr>
        <w:t xml:space="preserve"> – </w:t>
      </w:r>
      <w:r>
        <w:t>для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t>сервера</w:t>
      </w:r>
    </w:p>
    <w:p w14:paraId="4DCEFDE1" w14:textId="0A9BC300" w:rsidR="00122FB6" w:rsidRDefault="00216784" w:rsidP="00216784">
      <w:pPr>
        <w:jc w:val="center"/>
        <w:rPr>
          <w:lang w:val="en-US"/>
        </w:rPr>
      </w:pPr>
      <w:r w:rsidRPr="00216784">
        <w:rPr>
          <w:noProof/>
          <w:lang w:val="en-US"/>
        </w:rPr>
        <w:drawing>
          <wp:inline distT="0" distB="0" distL="0" distR="0" wp14:anchorId="43226916" wp14:editId="6942D739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43D" w14:textId="5E4A4EBA" w:rsidR="00EE01E7" w:rsidRDefault="00216784" w:rsidP="00BA58FA">
      <w:pPr>
        <w:jc w:val="center"/>
      </w:pPr>
      <w:r>
        <w:t>пример ярлыков на автозапуск</w:t>
      </w:r>
    </w:p>
    <w:p w14:paraId="6859D352" w14:textId="77777777" w:rsidR="00980893" w:rsidRDefault="007C272A" w:rsidP="00BA478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B9B45" wp14:editId="50D5E822">
                <wp:simplePos x="0" y="0"/>
                <wp:positionH relativeFrom="column">
                  <wp:posOffset>422910</wp:posOffset>
                </wp:positionH>
                <wp:positionV relativeFrom="paragraph">
                  <wp:posOffset>515620</wp:posOffset>
                </wp:positionV>
                <wp:extent cx="5238750" cy="2152650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152650"/>
                          <a:chOff x="0" y="0"/>
                          <a:chExt cx="6124575" cy="2486025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0" y="342900"/>
                            <a:ext cx="3286125" cy="2076450"/>
                            <a:chOff x="0" y="0"/>
                            <a:chExt cx="3286125" cy="207645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-1" b="-1427"/>
                            <a:stretch/>
                          </pic:blipFill>
                          <pic:spPr>
                            <a:xfrm>
                              <a:off x="0" y="0"/>
                              <a:ext cx="3286125" cy="20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5">
                          <w14:nvContentPartPr>
                            <w14:cNvPr id="39" name="Рукописный ввод 39"/>
                            <w14:cNvContentPartPr/>
                          </w14:nvContentPartPr>
                          <w14:xfrm>
                            <a:off x="1199515" y="1365250"/>
                            <a:ext cx="1774190" cy="553085"/>
                          </w14:xfrm>
                        </w14:contentPart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3276600" y="0"/>
                            <a:ext cx="2847975" cy="2486025"/>
                            <a:chOff x="104775" y="133350"/>
                            <a:chExt cx="4076700" cy="3505200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4775" y="133350"/>
                              <a:ext cx="407670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7">
                          <w14:nvContentPartPr>
                            <w14:cNvPr id="41" name="Рукописный ввод 41"/>
                            <w14:cNvContentPartPr/>
                          </w14:nvContentPartPr>
                          <w14:xfrm>
                            <a:off x="370840" y="647065"/>
                            <a:ext cx="2686160" cy="934085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8909E" id="Группа 50" o:spid="_x0000_s1026" style="position:absolute;margin-left:33.3pt;margin-top:40.6pt;width:412.5pt;height:169.5pt;z-index:251665408;mso-width-relative:margin;mso-height-relative:margin" coordsize="61245,2486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">
                <v:group id="Группа 40" o:spid="_x0000_s1027" style="position:absolute;top:3429;width:32861;height:20764" coordsize="3286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исунок 23" o:spid="_x0000_s1028" type="#_x0000_t75" style="position:absolute;width:3286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">
                    <v:imagedata r:id="rId48" o:title="" croptop="-1f" cropbottom="-935f" cropright="14033f"/>
                  </v:shape>
                  <v:shape id="Рукописный ввод 39" o:spid="_x0000_s1029" type="#_x0000_t75" style="position:absolute;left:11889;top:13548;width:17949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">
                    <v:imagedata r:id="rId49" o:title=""/>
                  </v:shape>
                </v:group>
                <v:group id="Группа 42" o:spid="_x0000_s1030" style="position:absolute;left:32766;width:28479;height:24860" coordorigin="1047,1333" coordsize="4076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Рисунок 25" o:spid="_x0000_s1031" type="#_x0000_t75" style="position:absolute;left:1047;top:1333;width:4076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">
                    <v:imagedata r:id="rId50" o:title="" croptop="2235f" cropbottom="4534f" cropleft="1534f" cropright="4323f"/>
                  </v:shape>
                  <v:shape id="Рукописный ввод 41" o:spid="_x0000_s1032" type="#_x0000_t75" style="position:absolute;left:3557;top:6324;width:27157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">
                    <v:imagedata r:id="rId51" o:title=""/>
                  </v:shape>
                </v:group>
                <w10:wrap type="topAndBottom"/>
              </v:group>
            </w:pict>
          </mc:Fallback>
        </mc:AlternateContent>
      </w:r>
      <w:r w:rsidR="00EF2893">
        <w:t xml:space="preserve">Альтернативно можно установить на автозапуск </w:t>
      </w:r>
      <w:r w:rsidR="00EF2893">
        <w:rPr>
          <w:lang w:val="en-US"/>
        </w:rPr>
        <w:t>VNC</w:t>
      </w:r>
      <w:r w:rsidR="00EF2893" w:rsidRPr="00EF2893">
        <w:t xml:space="preserve"> </w:t>
      </w:r>
      <w:r w:rsidR="00EF2893">
        <w:t xml:space="preserve">Сервер через настройки </w:t>
      </w:r>
      <w:r w:rsidR="00EF2893">
        <w:rPr>
          <w:lang w:val="en-US"/>
        </w:rPr>
        <w:t>Raspbian</w:t>
      </w:r>
      <w:r w:rsidR="00EF2893" w:rsidRPr="00EF2893">
        <w:t>:</w:t>
      </w:r>
    </w:p>
    <w:p w14:paraId="19E51744" w14:textId="77777777" w:rsidR="007C1E41" w:rsidRDefault="007C1E41" w:rsidP="007C1E41"/>
    <w:p w14:paraId="4FF7BF36" w14:textId="39374F2C" w:rsidR="00980893" w:rsidRPr="007C1E41" w:rsidRDefault="00EF2893" w:rsidP="007C1E41"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AC2A9A3" wp14:editId="6F9B9403">
                <wp:simplePos x="0" y="0"/>
                <wp:positionH relativeFrom="column">
                  <wp:posOffset>3615390</wp:posOffset>
                </wp:positionH>
                <wp:positionV relativeFrom="paragraph">
                  <wp:posOffset>4546665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362E" id="Рукописный ввод 34" o:spid="_x0000_s1026" type="#_x0000_t75" style="position:absolute;margin-left:284pt;margin-top:357.3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">
                <v:imagedata r:id="rId53" o:title=""/>
              </v:shape>
            </w:pict>
          </mc:Fallback>
        </mc:AlternateContent>
      </w:r>
      <w:r w:rsidR="00980893">
        <w:t xml:space="preserve">Перезагрузите </w:t>
      </w:r>
      <w:r w:rsidR="00980893">
        <w:rPr>
          <w:lang w:val="en-US"/>
        </w:rPr>
        <w:t>Raspberry</w:t>
      </w:r>
      <w:r w:rsidR="00980893" w:rsidRPr="00980893">
        <w:t xml:space="preserve"> </w:t>
      </w:r>
      <w:r w:rsidR="00980893">
        <w:rPr>
          <w:lang w:val="en-US"/>
        </w:rPr>
        <w:t>Pi</w:t>
      </w:r>
      <w:r w:rsidR="007C1E41" w:rsidRPr="007C1E41">
        <w:t xml:space="preserve"> </w:t>
      </w:r>
      <w:r w:rsidR="007C1E41">
        <w:t>для применения конфигурации</w:t>
      </w:r>
    </w:p>
    <w:p w14:paraId="0F46370E" w14:textId="07A99227" w:rsidR="00EF2893" w:rsidRDefault="00980893" w:rsidP="00980893">
      <w:pPr>
        <w:ind w:firstLine="360"/>
      </w:pPr>
      <w:r>
        <w:lastRenderedPageBreak/>
        <w:t xml:space="preserve">Удалённое подключение к вашей </w:t>
      </w:r>
      <w:r>
        <w:rPr>
          <w:lang w:val="en-US"/>
        </w:rPr>
        <w:t>Raspberry</w:t>
      </w:r>
      <w:r w:rsidRPr="00980893">
        <w:t xml:space="preserve"> </w:t>
      </w:r>
      <w:r>
        <w:rPr>
          <w:lang w:val="en-US"/>
        </w:rPr>
        <w:t>Pi</w:t>
      </w:r>
      <w:r>
        <w:t xml:space="preserve"> нужно осуществлять </w:t>
      </w:r>
      <w:proofErr w:type="gramStart"/>
      <w:r>
        <w:t>следую</w:t>
      </w:r>
      <w:r w:rsidR="007C1E41">
        <w:t>-</w:t>
      </w:r>
      <w:proofErr w:type="spellStart"/>
      <w:r>
        <w:t>щим</w:t>
      </w:r>
      <w:proofErr w:type="spellEnd"/>
      <w:proofErr w:type="gramEnd"/>
      <w:r>
        <w:t xml:space="preserve"> образом:</w:t>
      </w:r>
    </w:p>
    <w:p w14:paraId="40A8F738" w14:textId="6239569F" w:rsidR="00980893" w:rsidRDefault="00980893" w:rsidP="00980893">
      <w:pPr>
        <w:pStyle w:val="a3"/>
        <w:numPr>
          <w:ilvl w:val="0"/>
          <w:numId w:val="6"/>
        </w:numPr>
      </w:pPr>
      <w:r>
        <w:t>На компьютере-клиенте установите аналогичн</w:t>
      </w:r>
      <w:r w:rsidR="007C1E41">
        <w:t>ый</w:t>
      </w:r>
      <w:r>
        <w:t xml:space="preserve"> </w:t>
      </w:r>
      <w:r>
        <w:rPr>
          <w:lang w:val="en-US"/>
        </w:rPr>
        <w:t>VPN</w:t>
      </w:r>
      <w:r w:rsidRPr="00980893">
        <w:t xml:space="preserve"> </w:t>
      </w:r>
      <w:r>
        <w:t xml:space="preserve">клиент. Зайдите в вашу </w:t>
      </w:r>
      <w:r>
        <w:rPr>
          <w:lang w:val="en-US"/>
        </w:rPr>
        <w:t>VPN</w:t>
      </w:r>
      <w:r w:rsidRPr="00980893">
        <w:t xml:space="preserve"> </w:t>
      </w:r>
      <w:r>
        <w:t>сеть.</w:t>
      </w:r>
    </w:p>
    <w:p w14:paraId="34D94C68" w14:textId="46FFC506" w:rsidR="00980893" w:rsidRDefault="003D1F61" w:rsidP="00980893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DA3444" wp14:editId="0A7E1696">
                <wp:simplePos x="0" y="0"/>
                <wp:positionH relativeFrom="column">
                  <wp:posOffset>1861185</wp:posOffset>
                </wp:positionH>
                <wp:positionV relativeFrom="paragraph">
                  <wp:posOffset>16510</wp:posOffset>
                </wp:positionV>
                <wp:extent cx="3933825" cy="3086100"/>
                <wp:effectExtent l="0" t="0" r="9525" b="0"/>
                <wp:wrapTight wrapText="bothSides">
                  <wp:wrapPolygon edited="0">
                    <wp:start x="4707" y="0"/>
                    <wp:lineTo x="4707" y="8133"/>
                    <wp:lineTo x="0" y="8533"/>
                    <wp:lineTo x="0" y="21467"/>
                    <wp:lineTo x="21548" y="21467"/>
                    <wp:lineTo x="21548" y="8533"/>
                    <wp:lineTo x="21443" y="0"/>
                    <wp:lineTo x="4707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086100"/>
                          <a:chOff x="0" y="0"/>
                          <a:chExt cx="3933825" cy="30861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299085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8725"/>
                            <a:ext cx="393382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2DB01" id="Группа 53" o:spid="_x0000_s1026" style="position:absolute;margin-left:146.55pt;margin-top:1.3pt;width:309.75pt;height:243pt;z-index:-251628544" coordsize="3933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">
                <v:shape id="Рисунок 51" o:spid="_x0000_s1027" type="#_x0000_t75" style="position:absolute;left:8858;width:29908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">
                  <v:imagedata r:id="rId56" o:title=""/>
                </v:shape>
                <v:shape id="Рисунок 52" o:spid="_x0000_s1028" type="#_x0000_t75" style="position:absolute;top:12287;width:39338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">
                  <v:imagedata r:id="rId57" o:title=""/>
                </v:shape>
                <w10:wrap type="tight"/>
              </v:group>
            </w:pict>
          </mc:Fallback>
        </mc:AlternateContent>
      </w:r>
    </w:p>
    <w:p w14:paraId="61398122" w14:textId="369282CC" w:rsidR="00980893" w:rsidRDefault="00980893" w:rsidP="00980893">
      <w:pPr>
        <w:pStyle w:val="a3"/>
        <w:rPr>
          <w:lang w:val="en-US"/>
        </w:rPr>
      </w:pPr>
      <w:r>
        <w:t xml:space="preserve">Пример для </w:t>
      </w:r>
      <w:r>
        <w:rPr>
          <w:lang w:val="en-US"/>
        </w:rPr>
        <w:t>LogMeIn Hamachi</w:t>
      </w:r>
    </w:p>
    <w:p w14:paraId="2A201428" w14:textId="40EF42B1" w:rsidR="00980893" w:rsidRDefault="00980893" w:rsidP="00980893">
      <w:pPr>
        <w:pStyle w:val="a3"/>
        <w:rPr>
          <w:lang w:val="en-US"/>
        </w:rPr>
      </w:pPr>
    </w:p>
    <w:p w14:paraId="35DE472F" w14:textId="5331DB01" w:rsidR="003D1F61" w:rsidRDefault="003D1F61" w:rsidP="00980893">
      <w:pPr>
        <w:pStyle w:val="a3"/>
        <w:rPr>
          <w:lang w:val="en-US"/>
        </w:rPr>
      </w:pPr>
    </w:p>
    <w:p w14:paraId="3AAB89BC" w14:textId="61CFB900" w:rsidR="003D1F61" w:rsidRDefault="003D1F61" w:rsidP="00980893">
      <w:pPr>
        <w:pStyle w:val="a3"/>
        <w:rPr>
          <w:lang w:val="en-US"/>
        </w:rPr>
      </w:pPr>
    </w:p>
    <w:p w14:paraId="78F92EAE" w14:textId="19CABA9E" w:rsidR="003D1F61" w:rsidRDefault="003D1F61" w:rsidP="00980893">
      <w:pPr>
        <w:pStyle w:val="a3"/>
        <w:rPr>
          <w:lang w:val="en-US"/>
        </w:rPr>
      </w:pPr>
    </w:p>
    <w:p w14:paraId="09A4BA4B" w14:textId="2E0D2DE3" w:rsidR="003D1F61" w:rsidRDefault="003D1F61" w:rsidP="00980893">
      <w:pPr>
        <w:pStyle w:val="a3"/>
        <w:rPr>
          <w:lang w:val="en-US"/>
        </w:rPr>
      </w:pPr>
    </w:p>
    <w:p w14:paraId="764DE2F0" w14:textId="730EF6F5" w:rsidR="003D1F61" w:rsidRDefault="003D1F61" w:rsidP="00980893">
      <w:pPr>
        <w:pStyle w:val="a3"/>
        <w:rPr>
          <w:lang w:val="en-US"/>
        </w:rPr>
      </w:pPr>
    </w:p>
    <w:p w14:paraId="3DFB0441" w14:textId="2016BDA0" w:rsidR="003D1F61" w:rsidRDefault="003D1F61" w:rsidP="00980893">
      <w:pPr>
        <w:pStyle w:val="a3"/>
        <w:rPr>
          <w:lang w:val="en-US"/>
        </w:rPr>
      </w:pPr>
    </w:p>
    <w:p w14:paraId="463FC1DF" w14:textId="746724EF" w:rsidR="003D1F61" w:rsidRDefault="003D1F61" w:rsidP="00980893">
      <w:pPr>
        <w:pStyle w:val="a3"/>
        <w:rPr>
          <w:lang w:val="en-US"/>
        </w:rPr>
      </w:pPr>
    </w:p>
    <w:p w14:paraId="11241F6E" w14:textId="6FAD9D49" w:rsidR="003D1F61" w:rsidRDefault="003D1F61" w:rsidP="00980893">
      <w:pPr>
        <w:pStyle w:val="a3"/>
        <w:rPr>
          <w:lang w:val="en-US"/>
        </w:rPr>
      </w:pPr>
    </w:p>
    <w:p w14:paraId="0E6EFC24" w14:textId="244F2BE8" w:rsidR="003D1F61" w:rsidRDefault="003D1F61" w:rsidP="00980893">
      <w:pPr>
        <w:pStyle w:val="a3"/>
        <w:rPr>
          <w:lang w:val="en-US"/>
        </w:rPr>
      </w:pPr>
    </w:p>
    <w:p w14:paraId="6CCA66D8" w14:textId="51424E77" w:rsidR="003D1F61" w:rsidRDefault="003D1F61" w:rsidP="00980893">
      <w:pPr>
        <w:pStyle w:val="a3"/>
        <w:rPr>
          <w:lang w:val="en-US"/>
        </w:rPr>
      </w:pPr>
    </w:p>
    <w:p w14:paraId="6765234F" w14:textId="19E3DF4D" w:rsidR="00980893" w:rsidRDefault="00980893" w:rsidP="00980893">
      <w:pPr>
        <w:pStyle w:val="a3"/>
        <w:rPr>
          <w:lang w:val="en-US"/>
        </w:rPr>
      </w:pPr>
    </w:p>
    <w:p w14:paraId="145360FB" w14:textId="60269B2D" w:rsidR="00980893" w:rsidRPr="00980893" w:rsidRDefault="00980893" w:rsidP="00980893">
      <w:pPr>
        <w:pStyle w:val="a3"/>
        <w:rPr>
          <w:lang w:val="en-US"/>
        </w:rPr>
      </w:pPr>
    </w:p>
    <w:p w14:paraId="3008E6D4" w14:textId="5EB73A78" w:rsidR="003D1F61" w:rsidRDefault="003D1F61" w:rsidP="00980893">
      <w:pPr>
        <w:pStyle w:val="a3"/>
        <w:numPr>
          <w:ilvl w:val="0"/>
          <w:numId w:val="6"/>
        </w:numPr>
      </w:pPr>
      <w:r>
        <w:t xml:space="preserve">Установите </w:t>
      </w:r>
      <w:r>
        <w:rPr>
          <w:lang w:val="en-US"/>
        </w:rPr>
        <w:t>VNC</w:t>
      </w:r>
      <w:r w:rsidRPr="003D1F61">
        <w:t>-</w:t>
      </w:r>
      <w:r>
        <w:t>клиент</w:t>
      </w:r>
      <w:r w:rsidRPr="003D1F61">
        <w:t xml:space="preserve"> (</w:t>
      </w:r>
      <w:r>
        <w:rPr>
          <w:lang w:val="en-US"/>
        </w:rPr>
        <w:t>VNC</w:t>
      </w:r>
      <w:r w:rsidRPr="003D1F61">
        <w:t xml:space="preserve"> </w:t>
      </w:r>
      <w:r>
        <w:rPr>
          <w:lang w:val="en-US"/>
        </w:rPr>
        <w:t>Viewer</w:t>
      </w:r>
      <w:r w:rsidRPr="003D1F61">
        <w:t>)</w:t>
      </w:r>
      <w:r>
        <w:t xml:space="preserve"> на удалённой стороне</w:t>
      </w:r>
      <w:r w:rsidRPr="003D1F61">
        <w:t xml:space="preserve"> </w:t>
      </w:r>
      <w:r>
        <w:t>по ссылке:</w:t>
      </w:r>
    </w:p>
    <w:p w14:paraId="45AEF102" w14:textId="30A44EC4" w:rsidR="003D1F61" w:rsidRDefault="00A61060" w:rsidP="003D1F61">
      <w:pPr>
        <w:pStyle w:val="a3"/>
      </w:pPr>
      <w:hyperlink r:id="rId58" w:history="1">
        <w:r w:rsidR="003D1F61">
          <w:rPr>
            <w:rStyle w:val="a6"/>
          </w:rPr>
          <w:t>https://www.realvnc.com/en/connect/download/viewer/</w:t>
        </w:r>
      </w:hyperlink>
    </w:p>
    <w:p w14:paraId="2A6E73D8" w14:textId="36AC4414" w:rsidR="003D1F61" w:rsidRDefault="003D1F61" w:rsidP="003D1F61">
      <w:pPr>
        <w:pStyle w:val="a3"/>
      </w:pPr>
    </w:p>
    <w:p w14:paraId="3F250F82" w14:textId="10ABF570" w:rsidR="00980893" w:rsidRPr="007C1E41" w:rsidRDefault="007C1E41" w:rsidP="00980893">
      <w:pPr>
        <w:pStyle w:val="a3"/>
        <w:numPr>
          <w:ilvl w:val="0"/>
          <w:numId w:val="6"/>
        </w:numPr>
      </w:pPr>
      <w:r w:rsidRPr="007C1E41">
        <w:rPr>
          <w:noProof/>
        </w:rPr>
        <w:drawing>
          <wp:anchor distT="0" distB="0" distL="114300" distR="114300" simplePos="0" relativeHeight="251688960" behindDoc="1" locked="0" layoutInCell="1" allowOverlap="1" wp14:anchorId="602A81EF" wp14:editId="2D57DFBC">
            <wp:simplePos x="0" y="0"/>
            <wp:positionH relativeFrom="column">
              <wp:posOffset>2661285</wp:posOffset>
            </wp:positionH>
            <wp:positionV relativeFrom="paragraph">
              <wp:posOffset>304165</wp:posOffset>
            </wp:positionV>
            <wp:extent cx="3448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3" r="22175"/>
                    <a:stretch/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F61">
        <w:t xml:space="preserve"> </w:t>
      </w:r>
      <w:r>
        <w:t xml:space="preserve">Проверьте </w:t>
      </w:r>
      <w:r>
        <w:rPr>
          <w:lang w:val="en-US"/>
        </w:rPr>
        <w:t>VPN</w:t>
      </w:r>
      <w:r w:rsidRPr="007C1E41"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Raspberry</w:t>
      </w:r>
      <w:r w:rsidRPr="007C1E41">
        <w:t xml:space="preserve"> </w:t>
      </w:r>
      <w:r>
        <w:t xml:space="preserve">и подключитесь по нему через </w:t>
      </w:r>
      <w:r>
        <w:rPr>
          <w:lang w:val="en-US"/>
        </w:rPr>
        <w:t>VNC</w:t>
      </w:r>
      <w:r w:rsidRPr="007C1E41">
        <w:t xml:space="preserve"> </w:t>
      </w:r>
      <w:r>
        <w:rPr>
          <w:lang w:val="en-US"/>
        </w:rPr>
        <w:t>Viewer</w:t>
      </w:r>
      <w:r w:rsidRPr="007C1E41">
        <w:t>:</w:t>
      </w:r>
    </w:p>
    <w:p w14:paraId="00CF22E3" w14:textId="5EDA4337" w:rsidR="007C1E41" w:rsidRDefault="007C1E41" w:rsidP="007C1E41">
      <w:pPr>
        <w:pStyle w:val="a3"/>
      </w:pPr>
      <w:r w:rsidRPr="007C1E41">
        <w:rPr>
          <w:noProof/>
        </w:rPr>
        <w:drawing>
          <wp:anchor distT="0" distB="0" distL="114300" distR="114300" simplePos="0" relativeHeight="251689984" behindDoc="1" locked="0" layoutInCell="1" allowOverlap="1" wp14:anchorId="33E2FB8B" wp14:editId="3416DFF6">
            <wp:simplePos x="0" y="0"/>
            <wp:positionH relativeFrom="column">
              <wp:posOffset>251460</wp:posOffset>
            </wp:positionH>
            <wp:positionV relativeFrom="paragraph">
              <wp:posOffset>118745</wp:posOffset>
            </wp:positionV>
            <wp:extent cx="2399131" cy="2409825"/>
            <wp:effectExtent l="0" t="0" r="1270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9131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62F" w14:textId="4552B24B" w:rsidR="00980893" w:rsidRDefault="00980893" w:rsidP="00980893">
      <w:pPr>
        <w:pStyle w:val="a3"/>
      </w:pPr>
    </w:p>
    <w:p w14:paraId="65C4E49F" w14:textId="218A2295" w:rsidR="00980893" w:rsidRDefault="00980893">
      <w:pPr>
        <w:spacing w:line="259" w:lineRule="auto"/>
        <w:rPr>
          <w:b/>
          <w:bCs/>
          <w:sz w:val="32"/>
          <w:szCs w:val="24"/>
          <w:highlight w:val="lightGray"/>
        </w:rPr>
      </w:pPr>
      <w:r>
        <w:rPr>
          <w:b/>
          <w:bCs/>
          <w:sz w:val="32"/>
          <w:szCs w:val="24"/>
          <w:highlight w:val="lightGray"/>
        </w:rPr>
        <w:br w:type="page"/>
      </w:r>
    </w:p>
    <w:p w14:paraId="1DBB63DA" w14:textId="2486C851" w:rsidR="00EF2893" w:rsidRPr="00980893" w:rsidRDefault="00EF2893" w:rsidP="00980893">
      <w:pPr>
        <w:pStyle w:val="a3"/>
        <w:numPr>
          <w:ilvl w:val="0"/>
          <w:numId w:val="2"/>
        </w:numPr>
        <w:rPr>
          <w:b/>
          <w:bCs/>
          <w:sz w:val="32"/>
          <w:szCs w:val="24"/>
        </w:rPr>
      </w:pPr>
      <w:r w:rsidRPr="00980893">
        <w:rPr>
          <w:b/>
          <w:bCs/>
          <w:sz w:val="32"/>
          <w:szCs w:val="24"/>
        </w:rPr>
        <w:lastRenderedPageBreak/>
        <w:t>Настройка вашего репозитория</w:t>
      </w:r>
    </w:p>
    <w:p w14:paraId="4552A13A" w14:textId="379438F6" w:rsidR="00EF2893" w:rsidRDefault="00A626F9" w:rsidP="00EF2893">
      <w:pPr>
        <w:rPr>
          <w:sz w:val="32"/>
          <w:szCs w:val="24"/>
        </w:rPr>
      </w:pPr>
      <w:r w:rsidRPr="00BA478C">
        <w:rPr>
          <w:noProof/>
          <w:sz w:val="32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FC3354D" wp14:editId="1DFD55D6">
            <wp:simplePos x="0" y="0"/>
            <wp:positionH relativeFrom="margin">
              <wp:posOffset>2575560</wp:posOffset>
            </wp:positionH>
            <wp:positionV relativeFrom="paragraph">
              <wp:posOffset>20955</wp:posOffset>
            </wp:positionV>
            <wp:extent cx="3400425" cy="3277870"/>
            <wp:effectExtent l="0" t="0" r="9525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042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93">
        <w:rPr>
          <w:sz w:val="32"/>
          <w:szCs w:val="24"/>
        </w:rPr>
        <w:t xml:space="preserve">Создайте репозиторий с вашим проектом на </w:t>
      </w:r>
      <w:r w:rsidR="00EF2893">
        <w:rPr>
          <w:sz w:val="32"/>
          <w:szCs w:val="24"/>
          <w:lang w:val="en-US"/>
        </w:rPr>
        <w:t>GitHub</w:t>
      </w:r>
      <w:r w:rsidR="00EF2893" w:rsidRPr="00EF2893">
        <w:rPr>
          <w:sz w:val="32"/>
          <w:szCs w:val="24"/>
        </w:rPr>
        <w:t>:</w:t>
      </w:r>
    </w:p>
    <w:p w14:paraId="2D5A0E71" w14:textId="2D2A07FD" w:rsidR="006F46B2" w:rsidRDefault="00A61060" w:rsidP="00EF2893">
      <w:hyperlink r:id="rId62" w:history="1">
        <w:r w:rsidR="006F46B2">
          <w:rPr>
            <w:rStyle w:val="a6"/>
          </w:rPr>
          <w:t>https://github.com/new</w:t>
        </w:r>
      </w:hyperlink>
    </w:p>
    <w:p w14:paraId="4CAD991F" w14:textId="3F90F859" w:rsidR="006F46B2" w:rsidRPr="00BA478C" w:rsidRDefault="006F46B2" w:rsidP="00EF2893">
      <w:r w:rsidRPr="00BA478C">
        <w:t>Задайте предпочтительное имя репозитория</w:t>
      </w:r>
    </w:p>
    <w:p w14:paraId="73690E6C" w14:textId="3151587D" w:rsidR="006F46B2" w:rsidRPr="00A626F9" w:rsidRDefault="006F46B2" w:rsidP="00EF2893">
      <w:pPr>
        <w:rPr>
          <w:i/>
          <w:iCs/>
        </w:rPr>
      </w:pPr>
      <w:r w:rsidRPr="00BA478C">
        <w:t xml:space="preserve">В моём случае это – </w:t>
      </w:r>
      <w:proofErr w:type="spellStart"/>
      <w:r w:rsidRPr="00BA478C">
        <w:rPr>
          <w:i/>
          <w:iCs/>
          <w:lang w:val="en-US"/>
        </w:rPr>
        <w:t>DiPy</w:t>
      </w:r>
      <w:proofErr w:type="spellEnd"/>
    </w:p>
    <w:p w14:paraId="68EA9626" w14:textId="092F33D2" w:rsidR="006F46B2" w:rsidRPr="00A626F9" w:rsidRDefault="006F46B2" w:rsidP="00EF2893">
      <w:pPr>
        <w:rPr>
          <w:sz w:val="32"/>
          <w:szCs w:val="24"/>
        </w:rPr>
      </w:pPr>
    </w:p>
    <w:p w14:paraId="59FF39DF" w14:textId="7C95CCF4" w:rsidR="00BA478C" w:rsidRDefault="00BA478C" w:rsidP="00EF2893">
      <w:pPr>
        <w:rPr>
          <w:sz w:val="32"/>
          <w:szCs w:val="24"/>
        </w:rPr>
      </w:pPr>
    </w:p>
    <w:p w14:paraId="19E4A175" w14:textId="77777777" w:rsidR="00EF61D3" w:rsidRPr="00A626F9" w:rsidRDefault="00EF61D3" w:rsidP="00EF2893">
      <w:pPr>
        <w:rPr>
          <w:sz w:val="32"/>
          <w:szCs w:val="24"/>
        </w:rPr>
      </w:pPr>
    </w:p>
    <w:p w14:paraId="75E3597F" w14:textId="2DED437D" w:rsidR="00BA478C" w:rsidRPr="00A626F9" w:rsidRDefault="00BA478C" w:rsidP="00EF2893">
      <w:pPr>
        <w:rPr>
          <w:sz w:val="32"/>
          <w:szCs w:val="24"/>
        </w:rPr>
      </w:pPr>
    </w:p>
    <w:p w14:paraId="0242F10C" w14:textId="33A08628" w:rsidR="00BA478C" w:rsidRDefault="00EF61D3" w:rsidP="00EF2893">
      <w:pPr>
        <w:rPr>
          <w:sz w:val="32"/>
          <w:szCs w:val="24"/>
        </w:rPr>
      </w:pPr>
      <w:r>
        <w:rPr>
          <w:sz w:val="32"/>
          <w:szCs w:val="24"/>
        </w:rPr>
        <w:t xml:space="preserve">Затем, на </w:t>
      </w:r>
      <w:r>
        <w:rPr>
          <w:sz w:val="32"/>
          <w:szCs w:val="24"/>
          <w:lang w:val="en-US"/>
        </w:rPr>
        <w:t>Raspberry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Pi</w:t>
      </w:r>
      <w:r>
        <w:rPr>
          <w:sz w:val="32"/>
          <w:szCs w:val="24"/>
        </w:rPr>
        <w:t>,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</w:rPr>
        <w:t>о</w:t>
      </w:r>
      <w:r w:rsidR="00A626F9">
        <w:rPr>
          <w:sz w:val="32"/>
          <w:szCs w:val="24"/>
        </w:rPr>
        <w:t>ткройте терминал и введите команду:</w:t>
      </w:r>
    </w:p>
    <w:p w14:paraId="52B989BE" w14:textId="77777777" w:rsidR="00A626F9" w:rsidRPr="00A626F9" w:rsidRDefault="00A626F9" w:rsidP="00A626F9">
      <w:pPr>
        <w:pStyle w:val="BASH"/>
        <w:rPr>
          <w:color w:val="24292E"/>
        </w:rPr>
      </w:pPr>
      <w:r w:rsidRPr="00A626F9">
        <w:t>git clone https://github.com/</w:t>
      </w:r>
      <w:r w:rsidRPr="00A626F9">
        <w:rPr>
          <w:i/>
          <w:iCs/>
        </w:rPr>
        <w:t>YOUR-USERNAME</w:t>
      </w:r>
      <w:r w:rsidRPr="00A626F9">
        <w:t>/</w:t>
      </w:r>
      <w:r w:rsidRPr="00A626F9">
        <w:rPr>
          <w:i/>
          <w:iCs/>
        </w:rPr>
        <w:t>YOUR-REPOSITORY</w:t>
      </w:r>
    </w:p>
    <w:p w14:paraId="38B926B6" w14:textId="3049ED39" w:rsidR="00A626F9" w:rsidRDefault="00A626F9" w:rsidP="00EF2893">
      <w:pPr>
        <w:rPr>
          <w:sz w:val="32"/>
          <w:szCs w:val="24"/>
          <w:lang w:val="en-US"/>
        </w:rPr>
      </w:pPr>
    </w:p>
    <w:p w14:paraId="4B9C4AEB" w14:textId="2A703CEC" w:rsidR="007C1E41" w:rsidRDefault="007C1E41" w:rsidP="007C1E41">
      <w:pPr>
        <w:ind w:firstLine="708"/>
      </w:pPr>
      <w:r>
        <w:t>В</w:t>
      </w:r>
      <w:r w:rsidRPr="007C272A">
        <w:t xml:space="preserve">место </w:t>
      </w:r>
      <w:r w:rsidRPr="007C1E41">
        <w:rPr>
          <w:b/>
          <w:bCs/>
        </w:rPr>
        <w:t xml:space="preserve">YOUR-USERNAME </w:t>
      </w:r>
      <w:r w:rsidRPr="007C272A">
        <w:t xml:space="preserve">введите имя </w:t>
      </w:r>
      <w:r>
        <w:t>вашей учётной записи</w:t>
      </w:r>
      <w:r w:rsidRPr="007C272A">
        <w:t xml:space="preserve">, а вместо </w:t>
      </w:r>
      <w:r w:rsidRPr="007C1E41">
        <w:rPr>
          <w:b/>
          <w:bCs/>
        </w:rPr>
        <w:t xml:space="preserve">YOUR-REPOSITORY </w:t>
      </w:r>
      <w:r w:rsidRPr="007C272A">
        <w:t xml:space="preserve">– </w:t>
      </w:r>
      <w:r>
        <w:t>наименование созданного репозитория.</w:t>
      </w:r>
    </w:p>
    <w:p w14:paraId="2EDDE11C" w14:textId="7FFA906E" w:rsidR="007C1E41" w:rsidRDefault="00EF61D3" w:rsidP="007C1E41">
      <w:pPr>
        <w:ind w:firstLine="708"/>
        <w:rPr>
          <w:lang w:val="en-US"/>
        </w:rPr>
      </w:pPr>
      <w:r w:rsidRPr="00A626F9">
        <w:rPr>
          <w:noProof/>
          <w:sz w:val="32"/>
          <w:szCs w:val="24"/>
        </w:rPr>
        <w:drawing>
          <wp:inline distT="0" distB="0" distL="0" distR="0" wp14:anchorId="4A83C771" wp14:editId="3C872114">
            <wp:extent cx="4467225" cy="26840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5365" cy="26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0834" w14:textId="2BDFDA49" w:rsidR="007C1E41" w:rsidRDefault="007C1E41" w:rsidP="007C1E41">
      <w:pPr>
        <w:ind w:firstLine="708"/>
      </w:pPr>
      <w:r>
        <w:t xml:space="preserve">У вас появится папка с содержимым вашего репозитория. Рекомендуется </w:t>
      </w:r>
      <w:r w:rsidR="00243CD5">
        <w:t>редактирова</w:t>
      </w:r>
      <w:r>
        <w:t>ть репозиторий исключительно удалённо</w:t>
      </w:r>
      <w:r w:rsidR="00EF61D3" w:rsidRPr="00EF61D3">
        <w:t xml:space="preserve">. </w:t>
      </w:r>
      <w:r w:rsidR="00EF61D3">
        <w:t>Для того, чтобы вовремя обновлять содержимое папки, воспользуйтесь командами</w:t>
      </w:r>
      <w:r w:rsidR="00243CD5">
        <w:t>:</w:t>
      </w:r>
    </w:p>
    <w:p w14:paraId="17FC2582" w14:textId="70E86F80" w:rsidR="00EF61D3" w:rsidRPr="00A93E6A" w:rsidRDefault="00EF61D3" w:rsidP="00EF61D3">
      <w:pPr>
        <w:pStyle w:val="BASH"/>
        <w:rPr>
          <w:lang w:val="ru-RU"/>
        </w:rPr>
      </w:pPr>
      <w:r>
        <w:t>cd</w:t>
      </w:r>
      <w:r w:rsidRPr="00A93E6A">
        <w:rPr>
          <w:lang w:val="ru-RU"/>
        </w:rPr>
        <w:t xml:space="preserve"> </w:t>
      </w:r>
      <w:r>
        <w:t>PATH</w:t>
      </w:r>
      <w:r w:rsidRPr="00A93E6A">
        <w:rPr>
          <w:lang w:val="ru-RU"/>
        </w:rPr>
        <w:t>/</w:t>
      </w:r>
      <w:r>
        <w:t>TO</w:t>
      </w:r>
      <w:r w:rsidRPr="00A93E6A">
        <w:rPr>
          <w:lang w:val="ru-RU"/>
        </w:rPr>
        <w:t>/</w:t>
      </w:r>
      <w:r>
        <w:t>REPO</w:t>
      </w:r>
      <w:r w:rsidRPr="00A93E6A">
        <w:rPr>
          <w:lang w:val="ru-RU"/>
        </w:rPr>
        <w:t>_</w:t>
      </w:r>
      <w:r>
        <w:t>FOLDER</w:t>
      </w:r>
    </w:p>
    <w:p w14:paraId="200A7E42" w14:textId="400898DA" w:rsidR="00EF61D3" w:rsidRPr="00EF61D3" w:rsidRDefault="00EF61D3" w:rsidP="00EF61D3">
      <w:pPr>
        <w:pStyle w:val="BASH"/>
      </w:pPr>
      <w:r>
        <w:t>git pull</w:t>
      </w:r>
    </w:p>
    <w:p w14:paraId="7E228BD5" w14:textId="2010DB55" w:rsidR="00A626F9" w:rsidRPr="00A626F9" w:rsidRDefault="00A626F9" w:rsidP="00EF2893">
      <w:pPr>
        <w:rPr>
          <w:sz w:val="32"/>
          <w:szCs w:val="24"/>
        </w:rPr>
      </w:pPr>
    </w:p>
    <w:p w14:paraId="1A25C422" w14:textId="3D39D1A4" w:rsidR="00BA478C" w:rsidRPr="009D2D82" w:rsidRDefault="009D2D82" w:rsidP="009D2D82">
      <w:pPr>
        <w:pStyle w:val="a3"/>
        <w:numPr>
          <w:ilvl w:val="0"/>
          <w:numId w:val="2"/>
        </w:numPr>
        <w:rPr>
          <w:b/>
          <w:bCs/>
          <w:sz w:val="32"/>
          <w:szCs w:val="24"/>
          <w:lang w:val="en-US"/>
        </w:rPr>
      </w:pPr>
      <w:r w:rsidRPr="009D2D82">
        <w:rPr>
          <w:b/>
          <w:bCs/>
          <w:sz w:val="32"/>
          <w:szCs w:val="24"/>
        </w:rPr>
        <w:lastRenderedPageBreak/>
        <w:t>Автоматизация процессов</w:t>
      </w:r>
    </w:p>
    <w:p w14:paraId="6E2C4D3A" w14:textId="109C8C3E" w:rsidR="009D2D82" w:rsidRDefault="009D2D82" w:rsidP="009D2D82">
      <w:pPr>
        <w:rPr>
          <w:sz w:val="32"/>
          <w:szCs w:val="24"/>
          <w:lang w:val="en-US"/>
        </w:rPr>
      </w:pPr>
    </w:p>
    <w:p w14:paraId="60BCD6ED" w14:textId="169E8A6F" w:rsidR="00B74451" w:rsidRPr="00644F2A" w:rsidRDefault="00644F2A" w:rsidP="009D2D82">
      <w:r>
        <w:t>Напишем</w:t>
      </w:r>
      <w:r w:rsidR="00B74451" w:rsidRPr="00644F2A">
        <w:t xml:space="preserve"> </w:t>
      </w:r>
      <w:r w:rsidR="00B74451" w:rsidRPr="00B74451">
        <w:t>автоматизирован</w:t>
      </w:r>
      <w:r>
        <w:t>ный</w:t>
      </w:r>
      <w:r w:rsidR="00B74451" w:rsidRPr="00644F2A">
        <w:t xml:space="preserve"> </w:t>
      </w:r>
      <w:r w:rsidR="00B74451" w:rsidRPr="00B74451">
        <w:t>скрипт</w:t>
      </w:r>
      <w:r w:rsidRPr="00644F2A">
        <w:t xml:space="preserve"> </w:t>
      </w:r>
      <w:r>
        <w:t>на</w:t>
      </w:r>
      <w:r w:rsidRPr="00644F2A">
        <w:t xml:space="preserve"> </w:t>
      </w:r>
      <w:r>
        <w:rPr>
          <w:lang w:val="en-US"/>
        </w:rPr>
        <w:t>Python</w:t>
      </w:r>
      <w:r w:rsidR="00B74451" w:rsidRPr="00644F2A">
        <w:t xml:space="preserve">, </w:t>
      </w:r>
      <w:proofErr w:type="spellStart"/>
      <w:r w:rsidR="00B74451" w:rsidRPr="00B74451">
        <w:t>логирующ</w:t>
      </w:r>
      <w:r>
        <w:t>ий</w:t>
      </w:r>
      <w:proofErr w:type="spellEnd"/>
      <w:r>
        <w:t xml:space="preserve"> </w:t>
      </w:r>
      <w:r w:rsidR="00B74451" w:rsidRPr="00B74451">
        <w:t>температуру</w:t>
      </w:r>
      <w:r>
        <w:t xml:space="preserve"> в файл:</w:t>
      </w:r>
    </w:p>
    <w:p w14:paraId="2182E9A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gpiozero import CPUTemperature</w:t>
      </w:r>
    </w:p>
    <w:p w14:paraId="364A690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time import sleep, strftime, time</w:t>
      </w:r>
    </w:p>
    <w:p w14:paraId="5FAC4F0A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mport matplotlib.pyplot as plt</w:t>
      </w:r>
    </w:p>
    <w:p w14:paraId="08873BA4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3962EB9D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writeLog(cpu):</w:t>
      </w:r>
    </w:p>
    <w:p w14:paraId="22F5B5E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name = "CPUtemp_"+strftime("%Y%m%d")+".log"</w:t>
      </w:r>
    </w:p>
    <w:p w14:paraId="4750773F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 = open("/home/pi/DiPy/resources/templogs/"+logname, "a")</w:t>
      </w:r>
    </w:p>
    <w:p w14:paraId="74FB904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1DB5001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temp = cpu.temperature</w:t>
      </w:r>
    </w:p>
    <w:p w14:paraId="05993093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print(temp)</w:t>
      </w:r>
    </w:p>
    <w:p w14:paraId="60E934C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write("{0} | {1} 'C\n".format(strftime("%H:%M:%S"),str(temp)))</w:t>
      </w:r>
    </w:p>
    <w:p w14:paraId="6D9A3A56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close()</w:t>
      </w:r>
    </w:p>
    <w:p w14:paraId="50BCEE1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B0734D5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main():</w:t>
      </w:r>
    </w:p>
    <w:p w14:paraId="5E82C3F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cpu = CPUTemperature()</w:t>
      </w:r>
    </w:p>
    <w:p w14:paraId="59A4CCD8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while True:</w:t>
      </w:r>
    </w:p>
    <w:p w14:paraId="22536CD0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writeLog(cpu)</w:t>
      </w:r>
    </w:p>
    <w:p w14:paraId="7582221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sleep(10)</w:t>
      </w:r>
    </w:p>
    <w:p w14:paraId="03430B74" w14:textId="7C13DAEA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</w:t>
      </w:r>
      <w:bookmarkStart w:id="0" w:name="_GoBack"/>
      <w:bookmarkEnd w:id="0"/>
    </w:p>
    <w:p w14:paraId="3E1B05DB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f __name__ == "__main__":</w:t>
      </w:r>
    </w:p>
    <w:p w14:paraId="07F967D7" w14:textId="2DBC7C8D" w:rsidR="00B74451" w:rsidRPr="00B74451" w:rsidRDefault="00A61060" w:rsidP="00A61060">
      <w:pPr>
        <w:pStyle w:val="BASH"/>
      </w:pPr>
      <w:r w:rsidRPr="00A61060">
        <w:rPr>
          <w:sz w:val="20"/>
          <w:szCs w:val="16"/>
        </w:rPr>
        <w:t xml:space="preserve">    main()</w:t>
      </w:r>
    </w:p>
    <w:p w14:paraId="31614DC1" w14:textId="5B317134" w:rsidR="00B74451" w:rsidRDefault="00B74451" w:rsidP="009D2D82">
      <w:pPr>
        <w:rPr>
          <w:lang w:val="en-US"/>
        </w:rPr>
      </w:pPr>
    </w:p>
    <w:p w14:paraId="12D0D087" w14:textId="341CAF49" w:rsidR="00644F2A" w:rsidRPr="007A018E" w:rsidRDefault="00644F2A" w:rsidP="009D2D82">
      <w:pPr>
        <w:rPr>
          <w:lang w:val="en-US"/>
        </w:rPr>
      </w:pPr>
      <w:r>
        <w:t>Создадим</w:t>
      </w:r>
      <w:r w:rsidRPr="00F7727B">
        <w:rPr>
          <w:lang w:val="en-US"/>
        </w:rPr>
        <w:t xml:space="preserve"> </w:t>
      </w:r>
    </w:p>
    <w:p w14:paraId="63E6629C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Unit]</w:t>
      </w:r>
    </w:p>
    <w:p w14:paraId="1861E4C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Description=Example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ervice.</w:t>
      </w:r>
    </w:p>
    <w:p w14:paraId="7E923B32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4AF5E101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Service]</w:t>
      </w:r>
    </w:p>
    <w:p w14:paraId="55C5B64F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Type=simple</w:t>
      </w:r>
    </w:p>
    <w:p w14:paraId="1CEFD17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xecStart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/bin/bash /usr/bin/test_service.sh</w:t>
      </w:r>
    </w:p>
    <w:p w14:paraId="374370C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3149BAF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Install]</w:t>
      </w:r>
    </w:p>
    <w:p w14:paraId="74964C3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WantedBy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multi-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user.target</w:t>
      </w:r>
      <w:proofErr w:type="spellEnd"/>
      <w:proofErr w:type="gramEnd"/>
    </w:p>
    <w:p w14:paraId="49F43B58" w14:textId="38F0EBBD" w:rsidR="00B74451" w:rsidRDefault="00B74451" w:rsidP="009D2D82">
      <w:pPr>
        <w:rPr>
          <w:sz w:val="32"/>
          <w:szCs w:val="24"/>
          <w:lang w:val="en-US"/>
        </w:rPr>
      </w:pPr>
    </w:p>
    <w:p w14:paraId="6805F84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cp 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  <w:proofErr w:type="gram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4812026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chmo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644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0D907852" w14:textId="75F2D7A5" w:rsidR="00B74451" w:rsidRDefault="00B74451" w:rsidP="009D2D82">
      <w:pPr>
        <w:rPr>
          <w:sz w:val="32"/>
          <w:szCs w:val="24"/>
          <w:lang w:val="en-US"/>
        </w:rPr>
      </w:pPr>
    </w:p>
    <w:p w14:paraId="0B79D582" w14:textId="77777777" w:rsidR="00B74451" w:rsidRPr="00F7727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rt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0047D7EC" w14:textId="5C009971" w:rsidR="00B74451" w:rsidRDefault="00B74451" w:rsidP="009D2D82">
      <w:pPr>
        <w:rPr>
          <w:sz w:val="32"/>
          <w:szCs w:val="24"/>
          <w:lang w:val="en-US"/>
        </w:rPr>
      </w:pPr>
    </w:p>
    <w:p w14:paraId="5E4A532C" w14:textId="77777777" w:rsidR="00B74451" w:rsidRPr="00F7727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tus </w:t>
      </w:r>
      <w:proofErr w:type="spellStart"/>
      <w:r w:rsidRPr="00F7727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1E0B6D41" w14:textId="6465B658" w:rsidR="00B74451" w:rsidRDefault="00B74451" w:rsidP="009D2D82">
      <w:pPr>
        <w:rPr>
          <w:sz w:val="32"/>
          <w:szCs w:val="24"/>
          <w:lang w:val="en-US"/>
        </w:rPr>
      </w:pPr>
    </w:p>
    <w:p w14:paraId="1A2CA284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enable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myservice</w:t>
      </w:r>
      <w:proofErr w:type="spellEnd"/>
    </w:p>
    <w:p w14:paraId="18EA7F9D" w14:textId="79667B1F" w:rsidR="00B74451" w:rsidRDefault="00B74451" w:rsidP="009D2D82">
      <w:pPr>
        <w:rPr>
          <w:sz w:val="32"/>
          <w:szCs w:val="24"/>
        </w:rPr>
      </w:pPr>
    </w:p>
    <w:p w14:paraId="6B8E5B21" w14:textId="76F3D5FD" w:rsidR="00B74451" w:rsidRPr="00B74451" w:rsidRDefault="00B74451" w:rsidP="009D2D82">
      <w:r w:rsidRPr="00B74451">
        <w:t>После перезагрузки для проверки работы фоновой службы введите ещё раз команду:</w:t>
      </w:r>
    </w:p>
    <w:p w14:paraId="152A0B4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tatus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2721AB03" w14:textId="77777777" w:rsidR="00B74451" w:rsidRPr="00B74451" w:rsidRDefault="00B74451" w:rsidP="009D2D82">
      <w:pPr>
        <w:rPr>
          <w:sz w:val="32"/>
          <w:szCs w:val="24"/>
        </w:rPr>
      </w:pPr>
    </w:p>
    <w:p w14:paraId="39AD3EDC" w14:textId="465162B3" w:rsidR="00BA478C" w:rsidRPr="00B74451" w:rsidRDefault="00BA478C" w:rsidP="00EF2893">
      <w:pPr>
        <w:rPr>
          <w:sz w:val="32"/>
          <w:szCs w:val="24"/>
        </w:rPr>
      </w:pPr>
    </w:p>
    <w:p w14:paraId="3B4452A1" w14:textId="77777777" w:rsidR="00BA478C" w:rsidRPr="00B74451" w:rsidRDefault="00BA478C" w:rsidP="00EF2893">
      <w:pPr>
        <w:rPr>
          <w:sz w:val="32"/>
          <w:szCs w:val="24"/>
        </w:rPr>
      </w:pPr>
    </w:p>
    <w:sectPr w:rsidR="00BA478C" w:rsidRPr="00B74451" w:rsidSect="00E17330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07C"/>
    <w:multiLevelType w:val="hybridMultilevel"/>
    <w:tmpl w:val="B1189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159E"/>
    <w:multiLevelType w:val="hybridMultilevel"/>
    <w:tmpl w:val="E6E209E4"/>
    <w:lvl w:ilvl="0" w:tplc="DC2C2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B413F"/>
    <w:rsid w:val="00122FB6"/>
    <w:rsid w:val="00172FD5"/>
    <w:rsid w:val="001C6F5F"/>
    <w:rsid w:val="001F1458"/>
    <w:rsid w:val="00214F8F"/>
    <w:rsid w:val="00216784"/>
    <w:rsid w:val="002240BB"/>
    <w:rsid w:val="00243CD5"/>
    <w:rsid w:val="00266E46"/>
    <w:rsid w:val="002D4788"/>
    <w:rsid w:val="002E28D3"/>
    <w:rsid w:val="00376ADB"/>
    <w:rsid w:val="00394BB6"/>
    <w:rsid w:val="003D1F61"/>
    <w:rsid w:val="0040284B"/>
    <w:rsid w:val="00422532"/>
    <w:rsid w:val="00424D01"/>
    <w:rsid w:val="00434306"/>
    <w:rsid w:val="004A7B31"/>
    <w:rsid w:val="004C09EC"/>
    <w:rsid w:val="004C6080"/>
    <w:rsid w:val="00531707"/>
    <w:rsid w:val="00595E3E"/>
    <w:rsid w:val="005F225E"/>
    <w:rsid w:val="00644F2A"/>
    <w:rsid w:val="006A5854"/>
    <w:rsid w:val="006C0B77"/>
    <w:rsid w:val="006D1421"/>
    <w:rsid w:val="006F46B2"/>
    <w:rsid w:val="00737A5C"/>
    <w:rsid w:val="00777819"/>
    <w:rsid w:val="007A018E"/>
    <w:rsid w:val="007A744F"/>
    <w:rsid w:val="007B0149"/>
    <w:rsid w:val="007C1E41"/>
    <w:rsid w:val="007C272A"/>
    <w:rsid w:val="008242FF"/>
    <w:rsid w:val="00870751"/>
    <w:rsid w:val="00922C48"/>
    <w:rsid w:val="00930019"/>
    <w:rsid w:val="00980893"/>
    <w:rsid w:val="00994B9D"/>
    <w:rsid w:val="009D2D82"/>
    <w:rsid w:val="00A00B17"/>
    <w:rsid w:val="00A06A7C"/>
    <w:rsid w:val="00A1125B"/>
    <w:rsid w:val="00A61060"/>
    <w:rsid w:val="00A626F9"/>
    <w:rsid w:val="00A93E6A"/>
    <w:rsid w:val="00B4006C"/>
    <w:rsid w:val="00B717FE"/>
    <w:rsid w:val="00B74451"/>
    <w:rsid w:val="00B915B7"/>
    <w:rsid w:val="00BA478C"/>
    <w:rsid w:val="00BA58FA"/>
    <w:rsid w:val="00BE7D92"/>
    <w:rsid w:val="00C421A5"/>
    <w:rsid w:val="00C57B9D"/>
    <w:rsid w:val="00C82012"/>
    <w:rsid w:val="00C8669B"/>
    <w:rsid w:val="00D37B53"/>
    <w:rsid w:val="00D63747"/>
    <w:rsid w:val="00DA0683"/>
    <w:rsid w:val="00E160CA"/>
    <w:rsid w:val="00E17330"/>
    <w:rsid w:val="00E82F5A"/>
    <w:rsid w:val="00E95E41"/>
    <w:rsid w:val="00EA59DF"/>
    <w:rsid w:val="00EC6C43"/>
    <w:rsid w:val="00EE01E7"/>
    <w:rsid w:val="00EE06BF"/>
    <w:rsid w:val="00EE4070"/>
    <w:rsid w:val="00EF2893"/>
    <w:rsid w:val="00EF61D3"/>
    <w:rsid w:val="00F12C76"/>
    <w:rsid w:val="00F21F90"/>
    <w:rsid w:val="00F61E5F"/>
    <w:rsid w:val="00F73E83"/>
    <w:rsid w:val="00F7727B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4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62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26F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626F9"/>
    <w:rPr>
      <w:i/>
      <w:iCs/>
    </w:rPr>
  </w:style>
  <w:style w:type="paragraph" w:customStyle="1" w:styleId="BASH">
    <w:name w:val="BASH"/>
    <w:basedOn w:val="a"/>
    <w:link w:val="BASH0"/>
    <w:qFormat/>
    <w:rsid w:val="00B74451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eastAsia="Times New Roman" w:hAnsi="Consolas" w:cs="Courier New"/>
      <w:noProof/>
      <w:color w:val="333333"/>
      <w:sz w:val="24"/>
      <w:szCs w:val="20"/>
      <w:bdr w:val="none" w:sz="0" w:space="0" w:color="auto" w:frame="1"/>
      <w:lang w:val="en-US" w:eastAsia="ru-RU"/>
    </w:rPr>
  </w:style>
  <w:style w:type="character" w:customStyle="1" w:styleId="BASH0">
    <w:name w:val="BASH Знак"/>
    <w:basedOn w:val="a0"/>
    <w:link w:val="BASH"/>
    <w:rsid w:val="00B74451"/>
    <w:rPr>
      <w:rFonts w:ascii="Consolas" w:eastAsia="Times New Roman" w:hAnsi="Consolas" w:cs="Courier New"/>
      <w:noProof/>
      <w:color w:val="333333"/>
      <w:sz w:val="24"/>
      <w:szCs w:val="20"/>
      <w:bdr w:val="none" w:sz="0" w:space="0" w:color="auto" w:frame="1"/>
      <w:shd w:val="clear" w:color="auto" w:fill="F6F8FA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28.png"/><Relationship Id="rId47" Type="http://schemas.openxmlformats.org/officeDocument/2006/relationships/customXml" Target="ink/ink2.xml"/><Relationship Id="rId50" Type="http://schemas.openxmlformats.org/officeDocument/2006/relationships/image" Target="media/image36.png"/><Relationship Id="rId55" Type="http://schemas.openxmlformats.org/officeDocument/2006/relationships/image" Target="media/image33.png"/><Relationship Id="rId63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hyperlink" Target="https://www.balena.io/etch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hyperlink" Target="https://vpn.net" TargetMode="External"/><Relationship Id="rId45" Type="http://schemas.openxmlformats.org/officeDocument/2006/relationships/customXml" Target="ink/ink1.xml"/><Relationship Id="rId53" Type="http://schemas.openxmlformats.org/officeDocument/2006/relationships/image" Target="media/image38.png"/><Relationship Id="rId58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hyperlink" Target="https://www.raspberrypi.org/downloads/raspbian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image" Target="media/image39.png"/><Relationship Id="rId20" Type="http://schemas.openxmlformats.org/officeDocument/2006/relationships/image" Target="media/image12.png"/><Relationship Id="rId41" Type="http://schemas.openxmlformats.org/officeDocument/2006/relationships/hyperlink" Target="https://vpn.net/installers/logmein-hamachi_2.1.0.203-1_armhf.deb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github.com/n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0.png"/><Relationship Id="rId52" Type="http://schemas.openxmlformats.org/officeDocument/2006/relationships/customXml" Target="ink/ink3.xml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raspbian_latest.to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www.realvnc.com/en/connect/download/vnc/raspberryp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1 550,'53'-10,"-12"2,368-67,-248 42,2 5,122-2,263 29,-256 3,-86-3,244 3,-349 6,-1 4,-1 5,0 4,93 34,-179-52,-1 2,0 0,0 0,0 1,-1 0,0 1,9 7,-15-10,-1 0,0 0,1 0,-2 1,0-1,1 1,-1 0,1 0,-2 1,1-1,-1 0,0 1,0-1,0 1,-1 0,0 0,0 0,0 1,0 1,0 1,-1 0,0-1,0 1,-1-1,0 0,-1 1,0 0,1-1,-2 0,0 0,0 0,0 0,-2-1,1 0,0 1,-1-1,0 0,-1-1,1 1,-1-1,0-1,-1 1,1-1,-2 0,1 0,-3 1,-51 28,-2-3,-55 20,33-16,-23 17,74-35,0-2,-2-1,0-2,-30 6,-151 22,183-35,12-1,1 1,-1 2,-8 5,12-6,0 1,-1-2,0 0,-17 1,-208 17,54 0,141-17,1 3,-34 10,39-8,0-2,1-2,-38 1,-481-6,264-5,170 2,-47-12,168 13,-54-6,0-3,-8-5,48 9,-1-1,1-2,-1 0,2-1,0-1,0 0,-13-11,20 12,0 0,0-2,1 1,1 0,0-2,0 0,-7-12,12 15,0 1,1-2,-1 1,1 0,2-1,-2 1,2-2,0 2,0-1,1-1,1 2,-1-4,1-46,-2 22,2 2,2-1,1 0,6-25,-6 54,0 1,-1 0,2 0,-2 1,2 0,0 0,0 0,0-1,1 2,-1-1,1 0,-1 2,2-1,0 0,-1 1,1-1,-1 2,1-1,2 0,9-4,0 1,0 0,1 1,-1 1,1 1,5 0,-3 2</inkml:trace>
  <inkml:trace contextRef="#ctx0" brushRef="#br0" timeOffset="4022.96">0 1,'17'18,"168"183,49 82,-207-253,-22-24,1-1,-1 1,0 0,-1 1,1-1,-1 1,0 0,0 1,0 0,-4-7,0-1,0 1,1 0,-1-1,0 1,0-1,0 1,0 0,0-1,0 0,0 1,0-1,0 1,0 0,0-1,-1 1,1-1,0 1,0-1,-1 1,1-1,0 0,0 1,-1-1,1 1,-1-1,1 1,0-1,0 0,0 1,-1-1,1 1,-1-1,0 0,1 0,-1 1,1-1,-1 0,1 0,-1 0,1 1,0-1,-1 0,1 0,-1 0,0 0,1 0,-1 0,0 0,1-1,-1 1,1 0,0 0,-1 0,-31-9,-54-25,1-4,-40-28,123 66,1-1,-1 1,0-1,1 0,-1 0,0 0,1 0,0 0,0 0,-1 0,1-1,-1 0,2 1,-2-2,2 2,1 0,-1 0,1 0,-1 0,0 0,1 0,0 0,0 0,0 0,0 1,0-1,-1 0,1 0,0 1,0-1,0 0,0 1,0-1,0 1,0 0,0 0,0-1,1 1,-1 0,75-42,-56 29,1 1,1 2,9-4,96-23,-126 36,0 1,0 0,0-1,0 1,0-1,1 1,-1 0,0 0,0 0,0 0,0 0,0 0,0 0,0 0,0 1,1-1,-1 1,0-1,-1 1,2-1,-1 0,0 0,0 1,0 0,-1 0,2 1,-1-1,0 0,0 1,0 0,-1 0,1 0,-1 0,1 0,-1-1,0 2,1-1,-1-1,0 1,0 0,-1 0,1 1,-2 13,-1 0,-1 0,-1-1,-1 3,1-2,2 2,0 0,0 0,2 0,0 0,1 4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8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60,'3'-2,"-2"0,2 1,-1 0,0-1,1 1,-1-1,1 1,-1 0,1 1,0 0,0-1,0 0,0 1,41-2,-31 2,207 1,-95 2,0-5,63-13,-8-20,-95 25,1 4,26 4,237 14,148-5,-309-8,-85 0,111 3,-148 3,20 7,14 2,42 9,-92-13,-1-3,1-1,5-2,579-4,-283-1,-333 2,1 1,16 4,30 2,-51-8</inkml:trace>
  <inkml:trace contextRef="#ctx0" brushRef="#br0" timeOffset="3432.57">4460 1024,'-2'0,"1"1,-1 0,1-1,0 1,0 0,-1 0,1 0,0 0,0-1,0 1,-1 0,1 1,-7 4,-15 8,0 1,1 0,1 2,0 1,4-4,0-1,-1 0,-3 0,8-5,-1 1,1 0,1 1,0 0,0 2,-8 10,11-12,0 0,-1 0,1-1,-1 0,-4 1,34-47,38-44,-56 77,0 0,1 0,-2 0,1 0,0-1,0 1,-2 0,1-1,0 1,0-1,-1 0,0-1,1 0,0 1,0-1,-1 0,2 0,2-5,-1 11,1 7,7 14,-9-15,33 68,-35-73,1 0,-1-1,1 1,-1 0,0 0,1 1,-1-1,0 0,0-1,1 1,-1 0,0 0,0 1,0-1,-1-1,1 1,0 0,0 0,-1 0,1 0,0 1,-1-2,1 1,-1 0,0 0,1 0,-1 0,1-1,0 1,-1-1,0 1,0 0,0-1,0 1,0 0,1-1,-1 1,0-1,0 1,0-1,0 1,1-1,-1 0,0 0,0 0,0 0,0 0,0 0,0 0,-10 1,0 0,1-1,0 0,-8-2,4 2,7-1,0 1,0 0,0 1,0-1,0 1,-1 2,5-2,0 0,1-1,-1 1,1 0,-1 1,1 0,0-1,-1 1,1 0,0 0,0-1,0 1,0 1,0-2,1 2,-2 2,-3 6</inkml:trace>
  <inkml:trace contextRef="#ctx0" brushRef="#br0" timeOffset="12163.95">2641 1,'8'8,"0"0,1-1,0 1,0-2,4 3,-7-6,1 1,-1-2,0 1,1-1,0-1,0 1,-1-1,0 1,7-1,137-1,-62-2,-61 0,1 0,6-3,-7 1,2 1,1 2,-10 0,0-2,10-1,-10 0,0 2,11 0,171 2,-18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7:17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9FD0-157A-4986-9E65-7CC4AEB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Backskin</cp:lastModifiedBy>
  <cp:revision>56</cp:revision>
  <dcterms:created xsi:type="dcterms:W3CDTF">2020-03-02T07:54:00Z</dcterms:created>
  <dcterms:modified xsi:type="dcterms:W3CDTF">2020-03-25T11:39:00Z</dcterms:modified>
</cp:coreProperties>
</file>